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EB45" w14:textId="77777777" w:rsidR="0005482E" w:rsidRDefault="0005482E" w:rsidP="0005482E">
      <w:pPr>
        <w:tabs>
          <w:tab w:val="left" w:pos="4900"/>
        </w:tabs>
      </w:pPr>
      <w:r>
        <w:tab/>
      </w:r>
    </w:p>
    <w:p w14:paraId="539B9633" w14:textId="77777777" w:rsidR="008F2276" w:rsidRDefault="008F2276" w:rsidP="00342D88">
      <w:r>
        <w:rPr>
          <w:noProof/>
        </w:rPr>
        <mc:AlternateContent>
          <mc:Choice Requires="wps">
            <w:drawing>
              <wp:inline distT="0" distB="0" distL="0" distR="0" wp14:anchorId="2A22F42A" wp14:editId="19FDAB21">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047651C8" w14:textId="77777777" w:rsidR="00BE7F36" w:rsidRDefault="00BE7F36" w:rsidP="00342D88">
                            <w:r>
                              <w:rPr>
                                <w:color w:val="00BCB9"/>
                                <w:sz w:val="32"/>
                                <w:szCs w:val="32"/>
                              </w:rPr>
                              <w:t xml:space="preserve">Objectives </w:t>
                            </w:r>
                            <w:r>
                              <w:t>Students will be able to…</w:t>
                            </w:r>
                          </w:p>
                          <w:p w14:paraId="4A2C2412" w14:textId="77777777" w:rsidR="00BE7F36" w:rsidRDefault="00BE7F36" w:rsidP="00342D88">
                            <w:pPr>
                              <w:pStyle w:val="ListParagraph"/>
                              <w:numPr>
                                <w:ilvl w:val="0"/>
                                <w:numId w:val="1"/>
                              </w:numPr>
                              <w:ind w:firstLine="1170"/>
                            </w:pPr>
                            <w:r>
                              <w:rPr>
                                <w:b/>
                              </w:rPr>
                              <w:t>Use</w:t>
                            </w:r>
                            <w:r>
                              <w:t xml:space="preserve"> procedural decomposition to plan complex programs using structure diagrams.</w:t>
                            </w:r>
                          </w:p>
                          <w:p w14:paraId="1A70AC25" w14:textId="77777777" w:rsidR="00BE7F36" w:rsidRDefault="00BE7F36" w:rsidP="006B7489">
                            <w:pPr>
                              <w:pStyle w:val="ListParagraph"/>
                              <w:numPr>
                                <w:ilvl w:val="0"/>
                                <w:numId w:val="1"/>
                              </w:numPr>
                              <w:ind w:firstLine="1170"/>
                            </w:pPr>
                            <w:r>
                              <w:rPr>
                                <w:b/>
                              </w:rPr>
                              <w:t>Manage</w:t>
                            </w:r>
                            <w:r>
                              <w:t xml:space="preserve"> complexity by using method calls</w:t>
                            </w:r>
                          </w:p>
                          <w:p w14:paraId="6F88C69A" w14:textId="77777777" w:rsidR="00BE7F36" w:rsidRDefault="00BE7F36" w:rsidP="00F659CB">
                            <w:pPr>
                              <w:pStyle w:val="ListParagraph"/>
                              <w:ind w:left="1170"/>
                            </w:pPr>
                          </w:p>
                          <w:p w14:paraId="6D3806DE" w14:textId="77777777" w:rsidR="00BE7F36" w:rsidRDefault="00BE7F36" w:rsidP="00F659CB">
                            <w:r>
                              <w:rPr>
                                <w:color w:val="00BCB9"/>
                                <w:sz w:val="32"/>
                                <w:szCs w:val="32"/>
                              </w:rPr>
                              <w:t xml:space="preserve">Assessments </w:t>
                            </w:r>
                            <w:r>
                              <w:t>Students will...</w:t>
                            </w:r>
                          </w:p>
                          <w:p w14:paraId="196C557B" w14:textId="77777777" w:rsidR="00BE7F36" w:rsidRPr="00F659CB" w:rsidRDefault="00BE7F36" w:rsidP="006B7489">
                            <w:pPr>
                              <w:pStyle w:val="ListParagraph"/>
                              <w:numPr>
                                <w:ilvl w:val="0"/>
                                <w:numId w:val="1"/>
                              </w:numPr>
                              <w:ind w:firstLine="1170"/>
                              <w:rPr>
                                <w:b/>
                              </w:rPr>
                            </w:pPr>
                            <w:r>
                              <w:rPr>
                                <w:b/>
                              </w:rPr>
                              <w:t>Complete</w:t>
                            </w:r>
                            <w:r>
                              <w:t xml:space="preserve"> Practice-It problems</w:t>
                            </w:r>
                          </w:p>
                          <w:p w14:paraId="6C1819A3" w14:textId="77777777" w:rsidR="00BE7F36" w:rsidRPr="00F659CB" w:rsidRDefault="00BE7F36" w:rsidP="00F659CB">
                            <w:pPr>
                              <w:pStyle w:val="ListParagraph"/>
                              <w:ind w:left="1170"/>
                              <w:rPr>
                                <w:b/>
                              </w:rPr>
                            </w:pPr>
                          </w:p>
                          <w:p w14:paraId="739C66C4" w14:textId="2D7E98BD" w:rsidR="00BE7F36" w:rsidRDefault="00BE7F36" w:rsidP="00F659CB">
                            <w:r>
                              <w:rPr>
                                <w:color w:val="00BCB9"/>
                                <w:sz w:val="32"/>
                                <w:szCs w:val="32"/>
                              </w:rPr>
                              <w:t xml:space="preserve">Homework </w:t>
                            </w:r>
                            <w:r>
                              <w:t>Students will...</w:t>
                            </w:r>
                          </w:p>
                          <w:p w14:paraId="521F646A" w14:textId="77777777" w:rsidR="00BE7F36" w:rsidRPr="00070672" w:rsidRDefault="00BE7F36" w:rsidP="00F659CB">
                            <w:pPr>
                              <w:pStyle w:val="ListParagraph"/>
                              <w:numPr>
                                <w:ilvl w:val="0"/>
                                <w:numId w:val="1"/>
                              </w:numPr>
                              <w:ind w:firstLine="1170"/>
                              <w:rPr>
                                <w:b/>
                              </w:rPr>
                            </w:pPr>
                            <w:r>
                              <w:rPr>
                                <w:b/>
                              </w:rPr>
                              <w:t>Read</w:t>
                            </w:r>
                            <w:r>
                              <w:t xml:space="preserve"> HW 1.5</w:t>
                            </w:r>
                          </w:p>
                          <w:p w14:paraId="195C100D" w14:textId="77777777" w:rsidR="00BE7F36" w:rsidRPr="00F659CB" w:rsidRDefault="00BE7F36" w:rsidP="00F659CB">
                            <w:pPr>
                              <w:pStyle w:val="ListParagraph"/>
                              <w:numPr>
                                <w:ilvl w:val="0"/>
                                <w:numId w:val="1"/>
                              </w:numPr>
                              <w:ind w:firstLine="1170"/>
                              <w:rPr>
                                <w:b/>
                              </w:rPr>
                            </w:pPr>
                            <w:r>
                              <w:rPr>
                                <w:b/>
                              </w:rPr>
                              <w:t>Complete</w:t>
                            </w:r>
                            <w:r>
                              <w:t xml:space="preserve"> Ch.1 Exercises 11, 12, 14, 16</w:t>
                            </w:r>
                          </w:p>
                        </w:txbxContent>
                      </wps:txbx>
                      <wps:bodyPr rot="0" vert="horz" wrap="square" lIns="36576" tIns="36576" rIns="36576" bIns="36576" anchor="t" anchorCtr="0" upright="1">
                        <a:noAutofit/>
                      </wps:bodyPr>
                    </wps:wsp>
                  </a:graphicData>
                </a:graphic>
              </wp:inline>
            </w:drawing>
          </mc:Choice>
          <mc:Fallback>
            <w:pict>
              <v:roundrect w14:anchorId="2A22F42A"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047651C8" w14:textId="77777777" w:rsidR="00BE7F36" w:rsidRDefault="00BE7F36" w:rsidP="00342D88">
                      <w:r>
                        <w:rPr>
                          <w:color w:val="00BCB9"/>
                          <w:sz w:val="32"/>
                          <w:szCs w:val="32"/>
                        </w:rPr>
                        <w:t xml:space="preserve">Objectives </w:t>
                      </w:r>
                      <w:r>
                        <w:t>Students will be able to…</w:t>
                      </w:r>
                    </w:p>
                    <w:p w14:paraId="4A2C2412" w14:textId="77777777" w:rsidR="00BE7F36" w:rsidRDefault="00BE7F36" w:rsidP="00342D88">
                      <w:pPr>
                        <w:pStyle w:val="ListParagraph"/>
                        <w:numPr>
                          <w:ilvl w:val="0"/>
                          <w:numId w:val="1"/>
                        </w:numPr>
                        <w:ind w:firstLine="1170"/>
                      </w:pPr>
                      <w:r>
                        <w:rPr>
                          <w:b/>
                        </w:rPr>
                        <w:t>Use</w:t>
                      </w:r>
                      <w:r>
                        <w:t xml:space="preserve"> procedural decomposition to plan complex programs using structure diagrams.</w:t>
                      </w:r>
                    </w:p>
                    <w:p w14:paraId="1A70AC25" w14:textId="77777777" w:rsidR="00BE7F36" w:rsidRDefault="00BE7F36" w:rsidP="006B7489">
                      <w:pPr>
                        <w:pStyle w:val="ListParagraph"/>
                        <w:numPr>
                          <w:ilvl w:val="0"/>
                          <w:numId w:val="1"/>
                        </w:numPr>
                        <w:ind w:firstLine="1170"/>
                      </w:pPr>
                      <w:r>
                        <w:rPr>
                          <w:b/>
                        </w:rPr>
                        <w:t>Manage</w:t>
                      </w:r>
                      <w:r>
                        <w:t xml:space="preserve"> complexity by using method calls</w:t>
                      </w:r>
                    </w:p>
                    <w:p w14:paraId="6F88C69A" w14:textId="77777777" w:rsidR="00BE7F36" w:rsidRDefault="00BE7F36" w:rsidP="00F659CB">
                      <w:pPr>
                        <w:pStyle w:val="ListParagraph"/>
                        <w:ind w:left="1170"/>
                      </w:pPr>
                    </w:p>
                    <w:p w14:paraId="6D3806DE" w14:textId="77777777" w:rsidR="00BE7F36" w:rsidRDefault="00BE7F36" w:rsidP="00F659CB">
                      <w:r>
                        <w:rPr>
                          <w:color w:val="00BCB9"/>
                          <w:sz w:val="32"/>
                          <w:szCs w:val="32"/>
                        </w:rPr>
                        <w:t xml:space="preserve">Assessments </w:t>
                      </w:r>
                      <w:r>
                        <w:t>Students will...</w:t>
                      </w:r>
                    </w:p>
                    <w:p w14:paraId="196C557B" w14:textId="77777777" w:rsidR="00BE7F36" w:rsidRPr="00F659CB" w:rsidRDefault="00BE7F36" w:rsidP="006B7489">
                      <w:pPr>
                        <w:pStyle w:val="ListParagraph"/>
                        <w:numPr>
                          <w:ilvl w:val="0"/>
                          <w:numId w:val="1"/>
                        </w:numPr>
                        <w:ind w:firstLine="1170"/>
                        <w:rPr>
                          <w:b/>
                        </w:rPr>
                      </w:pPr>
                      <w:r>
                        <w:rPr>
                          <w:b/>
                        </w:rPr>
                        <w:t>Complete</w:t>
                      </w:r>
                      <w:r>
                        <w:t xml:space="preserve"> Practice-It problems</w:t>
                      </w:r>
                    </w:p>
                    <w:p w14:paraId="6C1819A3" w14:textId="77777777" w:rsidR="00BE7F36" w:rsidRPr="00F659CB" w:rsidRDefault="00BE7F36" w:rsidP="00F659CB">
                      <w:pPr>
                        <w:pStyle w:val="ListParagraph"/>
                        <w:ind w:left="1170"/>
                        <w:rPr>
                          <w:b/>
                        </w:rPr>
                      </w:pPr>
                    </w:p>
                    <w:p w14:paraId="739C66C4" w14:textId="2D7E98BD" w:rsidR="00BE7F36" w:rsidRDefault="00BE7F36" w:rsidP="00F659CB">
                      <w:r>
                        <w:rPr>
                          <w:color w:val="00BCB9"/>
                          <w:sz w:val="32"/>
                          <w:szCs w:val="32"/>
                        </w:rPr>
                        <w:t xml:space="preserve">Homework </w:t>
                      </w:r>
                      <w:r>
                        <w:t>Students will...</w:t>
                      </w:r>
                    </w:p>
                    <w:p w14:paraId="521F646A" w14:textId="77777777" w:rsidR="00BE7F36" w:rsidRPr="00070672" w:rsidRDefault="00BE7F36" w:rsidP="00F659CB">
                      <w:pPr>
                        <w:pStyle w:val="ListParagraph"/>
                        <w:numPr>
                          <w:ilvl w:val="0"/>
                          <w:numId w:val="1"/>
                        </w:numPr>
                        <w:ind w:firstLine="1170"/>
                        <w:rPr>
                          <w:b/>
                        </w:rPr>
                      </w:pPr>
                      <w:r>
                        <w:rPr>
                          <w:b/>
                        </w:rPr>
                        <w:t>Read</w:t>
                      </w:r>
                      <w:r>
                        <w:t xml:space="preserve"> HW 1.5</w:t>
                      </w:r>
                    </w:p>
                    <w:p w14:paraId="195C100D" w14:textId="77777777" w:rsidR="00BE7F36" w:rsidRPr="00F659CB" w:rsidRDefault="00BE7F36" w:rsidP="00F659CB">
                      <w:pPr>
                        <w:pStyle w:val="ListParagraph"/>
                        <w:numPr>
                          <w:ilvl w:val="0"/>
                          <w:numId w:val="1"/>
                        </w:numPr>
                        <w:ind w:firstLine="1170"/>
                        <w:rPr>
                          <w:b/>
                        </w:rPr>
                      </w:pPr>
                      <w:r>
                        <w:rPr>
                          <w:b/>
                        </w:rPr>
                        <w:t>Complete</w:t>
                      </w:r>
                      <w:r>
                        <w:t xml:space="preserve"> Ch.1 Exercises 11, 12, 14, 16</w:t>
                      </w:r>
                    </w:p>
                  </w:txbxContent>
                </v:textbox>
                <w10:anchorlock/>
              </v:roundrect>
            </w:pict>
          </mc:Fallback>
        </mc:AlternateContent>
      </w:r>
    </w:p>
    <w:p w14:paraId="12DDFE18" w14:textId="77777777" w:rsidR="0058604A" w:rsidRDefault="0058604A" w:rsidP="0058604A">
      <w:pPr>
        <w:pStyle w:val="Heading1"/>
        <w:ind w:left="0"/>
        <w:rPr>
          <w:rStyle w:val="Heading1Char"/>
        </w:rPr>
      </w:pPr>
    </w:p>
    <w:p w14:paraId="696990D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1E69C2B" w14:textId="77777777" w:rsidR="00070672" w:rsidRPr="00CE775F" w:rsidRDefault="00070672" w:rsidP="00070672">
      <w:pPr>
        <w:pStyle w:val="ListParagraph"/>
        <w:numPr>
          <w:ilvl w:val="0"/>
          <w:numId w:val="1"/>
        </w:numPr>
        <w:ind w:firstLine="1170"/>
        <w:rPr>
          <w:b/>
        </w:rPr>
      </w:pPr>
      <w:r>
        <w:rPr>
          <w:b/>
        </w:rPr>
        <w:t xml:space="preserve">Projector and computer </w:t>
      </w:r>
      <w:r w:rsidRPr="000078B0">
        <w:t>(if you are able to/opt to use Eclipse with your students)</w:t>
      </w:r>
    </w:p>
    <w:p w14:paraId="5701CE19" w14:textId="77777777" w:rsidR="00CE775F" w:rsidRDefault="00070672" w:rsidP="00CE775F">
      <w:pPr>
        <w:pStyle w:val="ListParagraph"/>
        <w:numPr>
          <w:ilvl w:val="0"/>
          <w:numId w:val="1"/>
        </w:numPr>
        <w:ind w:firstLine="1170"/>
        <w:rPr>
          <w:b/>
        </w:rPr>
      </w:pPr>
      <w:r>
        <w:rPr>
          <w:b/>
        </w:rPr>
        <w:t>Whiteboard and marker</w:t>
      </w:r>
    </w:p>
    <w:p w14:paraId="7B4C82EC" w14:textId="77777777" w:rsidR="002F1406" w:rsidRPr="00195A4E" w:rsidRDefault="00070672" w:rsidP="00FA6DD4">
      <w:pPr>
        <w:pStyle w:val="ListParagraph"/>
        <w:numPr>
          <w:ilvl w:val="0"/>
          <w:numId w:val="1"/>
        </w:numPr>
        <w:ind w:firstLine="1170"/>
        <w:rPr>
          <w:b/>
        </w:rPr>
      </w:pPr>
      <w:r>
        <w:rPr>
          <w:b/>
        </w:rPr>
        <w:t>Overly complicated diagram</w:t>
      </w:r>
      <w:r>
        <w:t xml:space="preserve"> (</w:t>
      </w:r>
      <w:hyperlink r:id="rId11" w:history="1">
        <w:r w:rsidRPr="00070672">
          <w:rPr>
            <w:rStyle w:val="Hyperlink"/>
          </w:rPr>
          <w:t>http://tinyurl.com/y8a7cry</w:t>
        </w:r>
      </w:hyperlink>
      <w:r>
        <w:t>)</w:t>
      </w:r>
    </w:p>
    <w:p w14:paraId="4147A2E0" w14:textId="77777777" w:rsidR="002F1406" w:rsidRDefault="002F1406" w:rsidP="007B6C42">
      <w:pPr>
        <w:pStyle w:val="ProcedureText"/>
        <w:ind w:left="1080" w:firstLine="720"/>
        <w:rPr>
          <w:i/>
        </w:rPr>
      </w:pPr>
    </w:p>
    <w:p w14:paraId="7440510D" w14:textId="77777777" w:rsidR="002F1406" w:rsidRDefault="002F1406" w:rsidP="007B6C42">
      <w:pPr>
        <w:pStyle w:val="ProcedureText"/>
        <w:ind w:left="1080" w:firstLine="720"/>
        <w:rPr>
          <w:i/>
        </w:rPr>
      </w:pPr>
    </w:p>
    <w:tbl>
      <w:tblPr>
        <w:tblStyle w:val="GridTable4-Accent21"/>
        <w:tblpPr w:leftFromText="180" w:rightFromText="180" w:vertAnchor="page" w:horzAnchor="page" w:tblpX="2629" w:tblpY="9361"/>
        <w:tblW w:w="0" w:type="auto"/>
        <w:tblLook w:val="04A0" w:firstRow="1" w:lastRow="0" w:firstColumn="1" w:lastColumn="0" w:noHBand="0" w:noVBand="1"/>
      </w:tblPr>
      <w:tblGrid>
        <w:gridCol w:w="4693"/>
        <w:gridCol w:w="2142"/>
      </w:tblGrid>
      <w:tr w:rsidR="00195A4E" w14:paraId="7AF00DB5" w14:textId="77777777" w:rsidTr="0019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2724C38" w14:textId="77777777" w:rsidR="00195A4E" w:rsidRDefault="00195A4E" w:rsidP="00195A4E">
            <w:r>
              <w:t>Section</w:t>
            </w:r>
          </w:p>
        </w:tc>
        <w:tc>
          <w:tcPr>
            <w:tcW w:w="2142" w:type="dxa"/>
          </w:tcPr>
          <w:p w14:paraId="55E2DAC8" w14:textId="77777777" w:rsidR="00195A4E" w:rsidRDefault="00195A4E" w:rsidP="00195A4E">
            <w:pPr>
              <w:cnfStyle w:val="100000000000" w:firstRow="1" w:lastRow="0" w:firstColumn="0" w:lastColumn="0" w:oddVBand="0" w:evenVBand="0" w:oddHBand="0" w:evenHBand="0" w:firstRowFirstColumn="0" w:firstRowLastColumn="0" w:lastRowFirstColumn="0" w:lastRowLastColumn="0"/>
            </w:pPr>
            <w:r>
              <w:t>Total Time</w:t>
            </w:r>
          </w:p>
        </w:tc>
      </w:tr>
      <w:tr w:rsidR="00195A4E" w14:paraId="7EBAF2E3" w14:textId="77777777" w:rsidTr="0019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4ADDE6" w14:textId="77777777" w:rsidR="00195A4E" w:rsidRDefault="00195A4E" w:rsidP="00195A4E">
            <w:r>
              <w:t>Bell-work and attendance</w:t>
            </w:r>
          </w:p>
        </w:tc>
        <w:tc>
          <w:tcPr>
            <w:tcW w:w="2142" w:type="dxa"/>
          </w:tcPr>
          <w:p w14:paraId="612FB837" w14:textId="77777777" w:rsidR="00195A4E" w:rsidRDefault="00195A4E" w:rsidP="00195A4E">
            <w:pPr>
              <w:cnfStyle w:val="000000100000" w:firstRow="0" w:lastRow="0" w:firstColumn="0" w:lastColumn="0" w:oddVBand="0" w:evenVBand="0" w:oddHBand="1" w:evenHBand="0" w:firstRowFirstColumn="0" w:firstRowLastColumn="0" w:lastRowFirstColumn="0" w:lastRowLastColumn="0"/>
            </w:pPr>
            <w:r>
              <w:t>5min</w:t>
            </w:r>
          </w:p>
        </w:tc>
      </w:tr>
      <w:tr w:rsidR="00195A4E" w14:paraId="6481B2E2" w14:textId="77777777" w:rsidTr="00195A4E">
        <w:tc>
          <w:tcPr>
            <w:cnfStyle w:val="001000000000" w:firstRow="0" w:lastRow="0" w:firstColumn="1" w:lastColumn="0" w:oddVBand="0" w:evenVBand="0" w:oddHBand="0" w:evenHBand="0" w:firstRowFirstColumn="0" w:firstRowLastColumn="0" w:lastRowFirstColumn="0" w:lastRowLastColumn="0"/>
            <w:tcW w:w="4693" w:type="dxa"/>
          </w:tcPr>
          <w:p w14:paraId="6504F7A8" w14:textId="3304672A" w:rsidR="00195A4E" w:rsidRPr="00195A4E" w:rsidRDefault="003F7FB3" w:rsidP="00195A4E">
            <w:r>
              <w:t>Introduction and note-t</w:t>
            </w:r>
            <w:r w:rsidR="00195A4E">
              <w:t xml:space="preserve">aking </w:t>
            </w:r>
          </w:p>
        </w:tc>
        <w:tc>
          <w:tcPr>
            <w:tcW w:w="2142" w:type="dxa"/>
          </w:tcPr>
          <w:p w14:paraId="0A9DD85A" w14:textId="77777777" w:rsidR="00195A4E" w:rsidRDefault="00195A4E" w:rsidP="00195A4E">
            <w:pPr>
              <w:cnfStyle w:val="000000000000" w:firstRow="0" w:lastRow="0" w:firstColumn="0" w:lastColumn="0" w:oddVBand="0" w:evenVBand="0" w:oddHBand="0" w:evenHBand="0" w:firstRowFirstColumn="0" w:firstRowLastColumn="0" w:lastRowFirstColumn="0" w:lastRowLastColumn="0"/>
            </w:pPr>
            <w:r>
              <w:t>15min</w:t>
            </w:r>
          </w:p>
        </w:tc>
      </w:tr>
      <w:tr w:rsidR="00195A4E" w14:paraId="1BFCB175" w14:textId="77777777" w:rsidTr="0019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EB87F29" w14:textId="77777777" w:rsidR="00195A4E" w:rsidRPr="00195A4E" w:rsidRDefault="00195A4E" w:rsidP="00195A4E">
            <w:r>
              <w:t>Practice-It questions</w:t>
            </w:r>
          </w:p>
        </w:tc>
        <w:tc>
          <w:tcPr>
            <w:tcW w:w="2142" w:type="dxa"/>
          </w:tcPr>
          <w:p w14:paraId="66F339C9" w14:textId="77777777" w:rsidR="00195A4E" w:rsidRDefault="00195A4E" w:rsidP="00195A4E">
            <w:pPr>
              <w:cnfStyle w:val="000000100000" w:firstRow="0" w:lastRow="0" w:firstColumn="0" w:lastColumn="0" w:oddVBand="0" w:evenVBand="0" w:oddHBand="1" w:evenHBand="0" w:firstRowFirstColumn="0" w:firstRowLastColumn="0" w:lastRowFirstColumn="0" w:lastRowLastColumn="0"/>
            </w:pPr>
            <w:r>
              <w:t>25min</w:t>
            </w:r>
          </w:p>
        </w:tc>
      </w:tr>
      <w:tr w:rsidR="00195A4E" w14:paraId="04938AA2" w14:textId="77777777" w:rsidTr="00195A4E">
        <w:tc>
          <w:tcPr>
            <w:cnfStyle w:val="001000000000" w:firstRow="0" w:lastRow="0" w:firstColumn="1" w:lastColumn="0" w:oddVBand="0" w:evenVBand="0" w:oddHBand="0" w:evenHBand="0" w:firstRowFirstColumn="0" w:firstRowLastColumn="0" w:lastRowFirstColumn="0" w:lastRowLastColumn="0"/>
            <w:tcW w:w="4693" w:type="dxa"/>
          </w:tcPr>
          <w:p w14:paraId="48309C63" w14:textId="77777777" w:rsidR="00195A4E" w:rsidRDefault="00195A4E" w:rsidP="00195A4E">
            <w:r>
              <w:t>Students trade work, check, and turn in</w:t>
            </w:r>
          </w:p>
        </w:tc>
        <w:tc>
          <w:tcPr>
            <w:tcW w:w="2142" w:type="dxa"/>
          </w:tcPr>
          <w:p w14:paraId="0BEC555D" w14:textId="77777777" w:rsidR="00195A4E" w:rsidRDefault="00195A4E" w:rsidP="00195A4E">
            <w:pPr>
              <w:cnfStyle w:val="000000000000" w:firstRow="0" w:lastRow="0" w:firstColumn="0" w:lastColumn="0" w:oddVBand="0" w:evenVBand="0" w:oddHBand="0" w:evenHBand="0" w:firstRowFirstColumn="0" w:firstRowLastColumn="0" w:lastRowFirstColumn="0" w:lastRowLastColumn="0"/>
            </w:pPr>
            <w:r>
              <w:t>5min</w:t>
            </w:r>
          </w:p>
        </w:tc>
      </w:tr>
    </w:tbl>
    <w:p w14:paraId="2B3A2505" w14:textId="77777777" w:rsidR="002A3F2C" w:rsidRPr="00F34DEF" w:rsidRDefault="002A3F2C" w:rsidP="00195A4E">
      <w:pPr>
        <w:pStyle w:val="Heading1"/>
        <w:ind w:left="270"/>
      </w:pPr>
      <w:r>
        <w:t>Pacing Guide</w:t>
      </w:r>
    </w:p>
    <w:p w14:paraId="70AB052F" w14:textId="77777777" w:rsidR="002A3F2C" w:rsidRDefault="002A3F2C" w:rsidP="003D525B">
      <w:pPr>
        <w:pStyle w:val="ProcedureText"/>
      </w:pPr>
    </w:p>
    <w:p w14:paraId="6BF2CA24" w14:textId="77777777" w:rsidR="00845039" w:rsidRDefault="00845039" w:rsidP="006D183C">
      <w:pPr>
        <w:pStyle w:val="Heading1"/>
      </w:pPr>
    </w:p>
    <w:p w14:paraId="5C41C0D6" w14:textId="77777777" w:rsidR="00845039" w:rsidRDefault="00845039" w:rsidP="006D183C">
      <w:pPr>
        <w:pStyle w:val="Heading1"/>
      </w:pPr>
    </w:p>
    <w:p w14:paraId="618FB206" w14:textId="77777777" w:rsidR="00845039" w:rsidRDefault="00845039" w:rsidP="006D183C">
      <w:pPr>
        <w:pStyle w:val="Heading1"/>
      </w:pPr>
    </w:p>
    <w:p w14:paraId="60AD79AD" w14:textId="77777777" w:rsidR="00845039" w:rsidRDefault="00845039" w:rsidP="006D183C">
      <w:pPr>
        <w:pStyle w:val="Heading1"/>
      </w:pPr>
    </w:p>
    <w:p w14:paraId="5B1D7647" w14:textId="77777777" w:rsidR="00195A4E" w:rsidRPr="00195A4E" w:rsidRDefault="00195A4E" w:rsidP="00254304">
      <w:pPr>
        <w:pStyle w:val="ProcedureText"/>
        <w:ind w:left="0"/>
      </w:pPr>
    </w:p>
    <w:p w14:paraId="144F642D" w14:textId="1995DD98" w:rsidR="006D183C" w:rsidRDefault="00C84E7A" w:rsidP="0004342F">
      <w:pPr>
        <w:pStyle w:val="Heading1"/>
      </w:pPr>
      <w:r>
        <w:rPr>
          <w:noProof/>
        </w:rPr>
        <mc:AlternateContent>
          <mc:Choice Requires="wps">
            <w:drawing>
              <wp:anchor distT="0" distB="0" distL="114300" distR="114300" simplePos="0" relativeHeight="251659264" behindDoc="0" locked="0" layoutInCell="1" allowOverlap="1" wp14:anchorId="339AC97C" wp14:editId="0AA3B3B8">
                <wp:simplePos x="0" y="0"/>
                <wp:positionH relativeFrom="column">
                  <wp:posOffset>571500</wp:posOffset>
                </wp:positionH>
                <wp:positionV relativeFrom="paragraph">
                  <wp:posOffset>342900</wp:posOffset>
                </wp:positionV>
                <wp:extent cx="5829300" cy="14859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A81882" w14:textId="220B6333" w:rsidR="00BE7F36" w:rsidRPr="00C84E7A" w:rsidRDefault="00BE7F36" w:rsidP="00C84E7A">
                            <w:pPr>
                              <w:pStyle w:val="ProcedureText"/>
                              <w:ind w:left="0" w:right="62"/>
                              <w:rPr>
                                <w:i/>
                              </w:rPr>
                            </w:pPr>
                            <w:r w:rsidRPr="00C84E7A">
                              <w:rPr>
                                <w:i/>
                              </w:rPr>
                              <w:t>This class introduces many new, intertwined concepts in one class period. These concepts will be re-taught in the next class, but you should be aware that your students have a lot of information to absorb in a short amount of time. This lesson will be a good litmus test—if students have been doing their reading and homework, the class should move along smoothly. If students are not completing the readings, you will probably only get through ~50% of the material. If needed, use this opportunity to convince students of the pace and commitment level required for the class.</w:t>
                            </w:r>
                          </w:p>
                          <w:p w14:paraId="58C13141" w14:textId="77777777" w:rsidR="00BE7F36" w:rsidRPr="00C84E7A" w:rsidRDefault="00BE7F36" w:rsidP="00C84E7A">
                            <w:pPr>
                              <w:widowControl/>
                              <w:spacing w:before="100" w:beforeAutospacing="1" w:after="100" w:afterAutospacing="1" w:line="240" w:lineRule="auto"/>
                              <w:rPr>
                                <w:rFonts w:ascii="Times" w:hAnsi="Times" w:cs="Times New Roman"/>
                                <w:color w:val="000000"/>
                                <w:sz w:val="27"/>
                                <w:szCs w:val="27"/>
                              </w:rPr>
                            </w:pPr>
                            <w:r w:rsidRPr="00C84E7A">
                              <w:rPr>
                                <w:rFonts w:ascii="Times" w:hAnsi="Times" w:cs="Times New Roman"/>
                                <w:color w:val="000000"/>
                                <w:sz w:val="27"/>
                                <w:szCs w:val="27"/>
                              </w:rPr>
                              <w:t>material. If needed, use this opportunity to convince students of the pace and commitment-level required for the class.</w:t>
                            </w:r>
                          </w:p>
                          <w:p w14:paraId="75C6B188" w14:textId="3DF4C14A" w:rsidR="00BE7F36" w:rsidRDefault="00BE7F3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39AC97C" id="_x0000_t202" coordsize="21600,21600" o:spt="202" path="m,l,21600r21600,l21600,xe">
                <v:stroke joinstyle="miter"/>
                <v:path gradientshapeok="t" o:connecttype="rect"/>
              </v:shapetype>
              <v:shape id="Text Box 12" o:spid="_x0000_s1027" type="#_x0000_t202" style="position:absolute;left:0;text-align:left;margin-left:45pt;margin-top:27pt;width:459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" fillcolor="#d9d9d9" strokeweight=".5pt">
                <v:shadow on="t" color="black" opacity="26213f" origin="-.5,-.5" offset=".74836mm,.74836mm"/>
                <v:textbox inset=",2.88pt,,2.88pt">
                  <w:txbxContent>
                    <w:p w14:paraId="71A81882" w14:textId="220B6333" w:rsidR="00BE7F36" w:rsidRPr="00C84E7A" w:rsidRDefault="00BE7F36" w:rsidP="00C84E7A">
                      <w:pPr>
                        <w:pStyle w:val="ProcedureText"/>
                        <w:ind w:left="0" w:right="62"/>
                        <w:rPr>
                          <w:i/>
                        </w:rPr>
                      </w:pPr>
                      <w:r w:rsidRPr="00C84E7A">
                        <w:rPr>
                          <w:i/>
                        </w:rPr>
                        <w:t>This class introduces many new, intertwined concepts in one class period. These concepts will be re-taught in the next class, but you should be aware that your students have a lot of information to absorb in a short amount of time. This lesson will be a good litmus test—if students have been doing their reading and homework, the class should move along smoothly. If students are not completing the readings, you will probably only get through ~50% of the material. If needed, use this opportunity to convince students of the pace and commitment level required for the class.</w:t>
                      </w:r>
                    </w:p>
                    <w:p w14:paraId="58C13141" w14:textId="77777777" w:rsidR="00BE7F36" w:rsidRPr="00C84E7A" w:rsidRDefault="00BE7F36" w:rsidP="00C84E7A">
                      <w:pPr>
                        <w:widowControl/>
                        <w:spacing w:before="100" w:beforeAutospacing="1" w:after="100" w:afterAutospacing="1" w:line="240" w:lineRule="auto"/>
                        <w:rPr>
                          <w:rFonts w:ascii="Times" w:hAnsi="Times" w:cs="Times New Roman"/>
                          <w:color w:val="000000"/>
                          <w:sz w:val="27"/>
                          <w:szCs w:val="27"/>
                        </w:rPr>
                      </w:pPr>
                      <w:r w:rsidRPr="00C84E7A">
                        <w:rPr>
                          <w:rFonts w:ascii="Times" w:hAnsi="Times" w:cs="Times New Roman"/>
                          <w:color w:val="000000"/>
                          <w:sz w:val="27"/>
                          <w:szCs w:val="27"/>
                        </w:rPr>
                        <w:t>material. If needed, use this opportunity to convince students of the pace and commitment-level required for the class.</w:t>
                      </w:r>
                    </w:p>
                    <w:p w14:paraId="75C6B188" w14:textId="3DF4C14A" w:rsidR="00BE7F36" w:rsidRDefault="00BE7F36" w:rsidP="00A24E54">
                      <w:pPr>
                        <w:pStyle w:val="ProcedureText"/>
                        <w:ind w:left="0"/>
                      </w:pPr>
                    </w:p>
                  </w:txbxContent>
                </v:textbox>
                <w10:wrap type="square"/>
              </v:shape>
            </w:pict>
          </mc:Fallback>
        </mc:AlternateContent>
      </w:r>
      <w:r w:rsidR="003E5F5D" w:rsidRPr="0004342F">
        <w:t>Procedure</w:t>
      </w:r>
    </w:p>
    <w:p w14:paraId="44C2D8C8"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753CD7C7" w14:textId="77777777" w:rsidR="00C84E7A" w:rsidRDefault="00C84E7A" w:rsidP="00C84E7A">
      <w:pPr>
        <w:pStyle w:val="Heading2"/>
        <w:ind w:left="0"/>
      </w:pPr>
    </w:p>
    <w:p w14:paraId="51D24CE1" w14:textId="229FC091" w:rsidR="00E91FE7" w:rsidRDefault="00C84E7A" w:rsidP="00E91FE7">
      <w:pPr>
        <w:pStyle w:val="Heading2"/>
      </w:pPr>
      <w:r>
        <w:t>Introduction</w:t>
      </w:r>
      <w:r w:rsidR="00100A06">
        <w:t xml:space="preserve"> and Note-Taking</w:t>
      </w:r>
      <w:r w:rsidR="008747D9">
        <w:t xml:space="preserve"> [15</w:t>
      </w:r>
      <w:r w:rsidR="00E91FE7" w:rsidRPr="006D183C">
        <w:t xml:space="preserve"> minutes]</w:t>
      </w:r>
    </w:p>
    <w:p w14:paraId="49041068" w14:textId="2E864C70" w:rsidR="00C84E7A" w:rsidRDefault="00A24E54" w:rsidP="00C84E7A">
      <w:pPr>
        <w:pStyle w:val="ProcedureText"/>
      </w:pPr>
      <w:r>
        <w:t xml:space="preserve">1. </w:t>
      </w:r>
      <w:r w:rsidR="00C84E7A" w:rsidRPr="00C84E7A">
        <w:t xml:space="preserve">Have the </w:t>
      </w:r>
      <w:r w:rsidR="00357C0A">
        <w:rPr>
          <w:b/>
        </w:rPr>
        <w:t>complicated algorithm</w:t>
      </w:r>
      <w:r w:rsidR="00C84E7A" w:rsidRPr="00C84E7A">
        <w:t xml:space="preserve"> up on the board, or printed out for students to pass around. If you have any confusing furniture assembly manuals, or overly complicated directions, bring those to pass around too. </w:t>
      </w:r>
    </w:p>
    <w:p w14:paraId="53CA5856" w14:textId="3BF6452B" w:rsidR="00C84E7A" w:rsidRPr="00C84E7A" w:rsidRDefault="00C84E7A" w:rsidP="00C84E7A">
      <w:pPr>
        <w:pStyle w:val="ProcedureText"/>
      </w:pPr>
      <w:r w:rsidRPr="00C84E7A">
        <w:t>Start class off with a whole group discussion about why the instructions or diagrams are confusing, and ask students what strategies could be used to make them easier to understand. The diagram listed in materials is an actual slide from the Pentagon, and illustrates how too much complexity can cause all meaning to be lost. Guide the conversation towards decomposition to begin your lecture:</w:t>
      </w:r>
    </w:p>
    <w:p w14:paraId="14ABB48F" w14:textId="714545B2" w:rsidR="00C84E7A" w:rsidRPr="00C84E7A" w:rsidRDefault="0005701D" w:rsidP="00C84E7A">
      <w:pPr>
        <w:pStyle w:val="ProcedureText"/>
        <w:numPr>
          <w:ilvl w:val="0"/>
          <w:numId w:val="12"/>
        </w:numPr>
      </w:pPr>
      <w:r w:rsidRPr="0005701D">
        <w:rPr>
          <w:b/>
          <w:noProof/>
        </w:rPr>
        <mc:AlternateContent>
          <mc:Choice Requires="wpg">
            <w:drawing>
              <wp:anchor distT="0" distB="0" distL="114300" distR="114300" simplePos="0" relativeHeight="251673600" behindDoc="0" locked="0" layoutInCell="1" allowOverlap="1" wp14:anchorId="1A9DD9A3" wp14:editId="098FA7B1">
                <wp:simplePos x="0" y="0"/>
                <wp:positionH relativeFrom="column">
                  <wp:posOffset>6515100</wp:posOffset>
                </wp:positionH>
                <wp:positionV relativeFrom="paragraph">
                  <wp:posOffset>254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3" name="Group 13"/>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4" name="Oval 14"/>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6F96EB66" w14:textId="77777777" w:rsidR="0005701D" w:rsidRPr="00135D30" w:rsidRDefault="0005701D" w:rsidP="0005701D">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342021" w14:textId="77777777" w:rsidR="0005701D" w:rsidRPr="00135D30" w:rsidRDefault="0005701D" w:rsidP="0005701D">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1A9DD9A3" id="Group 13" o:spid="_x0000_s1028" style="position:absolute;left:0;text-align:left;margin-left:513pt;margin-top:.2pt;width:36pt;height:36pt;z-index:251673600;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">
                <v:oval id="Oval 14" o:spid="_x0000_s1029"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" filled="f" strokecolor="#7fdedc" strokeweight="4.5pt">
                  <v:stroke joinstyle="miter"/>
                  <v:textbox>
                    <w:txbxContent>
                      <w:p w14:paraId="6F96EB66" w14:textId="77777777" w:rsidR="0005701D" w:rsidRPr="00135D30" w:rsidRDefault="0005701D" w:rsidP="0005701D">
                        <w:pPr>
                          <w:rPr>
                            <w:color w:val="000000" w:themeColor="text1"/>
                            <w:sz w:val="36"/>
                          </w:rPr>
                        </w:pPr>
                      </w:p>
                    </w:txbxContent>
                  </v:textbox>
                </v:oval>
                <v:shape id="Text Box 20" o:spid="_x0000_s1030"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" filled="f" stroked="f" strokeweight=".5pt">
                  <v:textbox inset=",2.88pt,,2.88pt">
                    <w:txbxContent>
                      <w:p w14:paraId="02342021" w14:textId="77777777" w:rsidR="0005701D" w:rsidRPr="00135D30" w:rsidRDefault="0005701D" w:rsidP="0005701D">
                        <w:pPr>
                          <w:rPr>
                            <w:b/>
                            <w:color w:val="7FDEDC"/>
                            <w:sz w:val="48"/>
                            <w:szCs w:val="48"/>
                          </w:rPr>
                        </w:pPr>
                        <w:r w:rsidRPr="00135D30">
                          <w:rPr>
                            <w:b/>
                            <w:color w:val="7FDEDC"/>
                            <w:sz w:val="48"/>
                            <w:szCs w:val="48"/>
                          </w:rPr>
                          <w:t>V</w:t>
                        </w:r>
                      </w:p>
                    </w:txbxContent>
                  </v:textbox>
                </v:shape>
                <w10:wrap type="through"/>
              </v:group>
            </w:pict>
          </mc:Fallback>
        </mc:AlternateContent>
      </w:r>
      <w:r w:rsidR="00C84E7A" w:rsidRPr="0005701D">
        <w:rPr>
          <w:b/>
        </w:rPr>
        <w:t>Decomposition</w:t>
      </w:r>
      <w:r w:rsidR="00C84E7A" w:rsidRPr="00C84E7A">
        <w:t>: dividing a problem into smaller, more manageable pieces.</w:t>
      </w:r>
    </w:p>
    <w:p w14:paraId="1A3A9935" w14:textId="2394160C" w:rsidR="00C84E7A" w:rsidRPr="00C84E7A" w:rsidRDefault="00C84E7A" w:rsidP="00C84E7A">
      <w:pPr>
        <w:pStyle w:val="ProcedureText"/>
        <w:numPr>
          <w:ilvl w:val="0"/>
          <w:numId w:val="12"/>
        </w:numPr>
      </w:pPr>
      <w:r w:rsidRPr="0005701D">
        <w:rPr>
          <w:b/>
        </w:rPr>
        <w:t>Procedural decomposition</w:t>
      </w:r>
      <w:r w:rsidRPr="00C84E7A">
        <w:t>: dividing a whole program into a series of individual steps or actions to program 1 at a time.</w:t>
      </w:r>
    </w:p>
    <w:p w14:paraId="55145620" w14:textId="45D777E9" w:rsidR="00C84E7A" w:rsidRPr="00C84E7A" w:rsidRDefault="00C84E7A" w:rsidP="00C84E7A">
      <w:pPr>
        <w:pStyle w:val="ProcedureText"/>
        <w:numPr>
          <w:ilvl w:val="0"/>
          <w:numId w:val="12"/>
        </w:numPr>
      </w:pPr>
      <w:r w:rsidRPr="0005701D">
        <w:rPr>
          <w:b/>
        </w:rPr>
        <w:t>Structure diagram</w:t>
      </w:r>
      <w:r w:rsidRPr="00C84E7A">
        <w:t>: a way of organizing your approach to building a larger program. Ask students to help you draw a structure diagram for a program with the output shown below</w:t>
      </w:r>
      <w:r w:rsidR="005562B6">
        <w:t>:</w:t>
      </w:r>
    </w:p>
    <w:p w14:paraId="46E28E83" w14:textId="133190D1" w:rsidR="00254304" w:rsidRPr="00254304" w:rsidRDefault="00254304" w:rsidP="00254304">
      <w:pPr>
        <w:pStyle w:val="ListParagraph"/>
        <w:ind w:left="2160"/>
        <w:rPr>
          <w:rFonts w:ascii="Calibri Light" w:hAnsi="Calibri Light"/>
          <w:sz w:val="28"/>
        </w:rPr>
      </w:pPr>
      <w:r>
        <w:rPr>
          <w:rFonts w:ascii="Calibri Light" w:hAnsi="Calibri Light"/>
          <w:sz w:val="28"/>
        </w:rPr>
        <w:t xml:space="preserve">         OUTPUT:</w:t>
      </w:r>
      <w:r>
        <w:rPr>
          <w:rFonts w:ascii="Calibri Light" w:hAnsi="Calibri Light"/>
          <w:sz w:val="28"/>
        </w:rPr>
        <w:tab/>
      </w:r>
      <w:r>
        <w:rPr>
          <w:rFonts w:ascii="Calibri Light" w:hAnsi="Calibri Light"/>
          <w:sz w:val="28"/>
        </w:rPr>
        <w:tab/>
      </w:r>
      <w:r>
        <w:rPr>
          <w:rFonts w:ascii="Calibri Light" w:hAnsi="Calibri Light"/>
          <w:sz w:val="28"/>
        </w:rPr>
        <w:tab/>
      </w:r>
      <w:r>
        <w:rPr>
          <w:rFonts w:ascii="Calibri Light" w:hAnsi="Calibri Light"/>
          <w:sz w:val="28"/>
        </w:rPr>
        <w:tab/>
      </w:r>
      <w:r w:rsidRPr="00254304">
        <w:rPr>
          <w:rFonts w:ascii="Calibri Light" w:hAnsi="Calibri Light"/>
          <w:sz w:val="28"/>
        </w:rPr>
        <w:t>STRUCTURE DIAGRAM:</w:t>
      </w:r>
    </w:p>
    <w:p w14:paraId="7C821625" w14:textId="77777777" w:rsidR="00254304" w:rsidRPr="00254304" w:rsidRDefault="00254304" w:rsidP="00254304">
      <w:pPr>
        <w:pStyle w:val="ListParagraph"/>
        <w:ind w:left="2160"/>
        <w:rPr>
          <w:rFonts w:ascii="Calibri Light" w:hAnsi="Calibri Light"/>
          <w:sz w:val="28"/>
        </w:rPr>
      </w:pPr>
    </w:p>
    <w:p w14:paraId="2598927D" w14:textId="57F182FB" w:rsidR="00254304" w:rsidRPr="00254304" w:rsidRDefault="00254304" w:rsidP="00254304">
      <w:pPr>
        <w:ind w:left="2160"/>
        <w:rPr>
          <w:rFonts w:ascii="Calibri Light" w:hAnsi="Calibri Light"/>
          <w:sz w:val="28"/>
        </w:rPr>
      </w:pPr>
      <w:r>
        <w:rPr>
          <w:noProof/>
        </w:rPr>
        <mc:AlternateContent>
          <mc:Choice Requires="wps">
            <w:drawing>
              <wp:anchor distT="0" distB="0" distL="114300" distR="114300" simplePos="0" relativeHeight="251663360" behindDoc="0" locked="0" layoutInCell="1" allowOverlap="1" wp14:anchorId="0E0D30BA" wp14:editId="785B41EE">
                <wp:simplePos x="0" y="0"/>
                <wp:positionH relativeFrom="column">
                  <wp:posOffset>3200400</wp:posOffset>
                </wp:positionH>
                <wp:positionV relativeFrom="paragraph">
                  <wp:posOffset>133985</wp:posOffset>
                </wp:positionV>
                <wp:extent cx="3886200" cy="297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62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223C6" w14:textId="77777777" w:rsidR="00BE7F36" w:rsidRPr="00682A76" w:rsidRDefault="00BE7F36" w:rsidP="00254304">
                            <w:pPr>
                              <w:jc w:val="center"/>
                              <w:rPr>
                                <w:rFonts w:ascii="Calibri Light" w:hAnsi="Calibri Light"/>
                                <w:sz w:val="28"/>
                              </w:rPr>
                            </w:pPr>
                            <w:r w:rsidRPr="00682A76">
                              <w:rPr>
                                <w:rFonts w:ascii="Calibri Light" w:hAnsi="Calibri Light"/>
                                <w:sz w:val="28"/>
                              </w:rPr>
                              <w:t>Stacked blocks</w:t>
                            </w:r>
                          </w:p>
                          <w:p w14:paraId="40431FD9" w14:textId="77777777" w:rsidR="00BE7F36" w:rsidRPr="00682A76" w:rsidRDefault="00BE7F36" w:rsidP="00254304">
                            <w:pPr>
                              <w:jc w:val="center"/>
                              <w:rPr>
                                <w:rFonts w:ascii="Calibri Light" w:hAnsi="Calibri Light"/>
                                <w:sz w:val="28"/>
                              </w:rPr>
                            </w:pPr>
                          </w:p>
                          <w:p w14:paraId="6A299528" w14:textId="77777777" w:rsidR="00BE7F36" w:rsidRPr="00682A76" w:rsidRDefault="00BE7F36" w:rsidP="00254304">
                            <w:pPr>
                              <w:jc w:val="center"/>
                              <w:rPr>
                                <w:rFonts w:ascii="Calibri Light" w:hAnsi="Calibri Light"/>
                                <w:sz w:val="28"/>
                              </w:rPr>
                            </w:pPr>
                          </w:p>
                          <w:p w14:paraId="584C0AC1" w14:textId="77777777" w:rsidR="00BE7F36" w:rsidRPr="00682A76" w:rsidRDefault="00BE7F36" w:rsidP="00254304">
                            <w:pPr>
                              <w:jc w:val="center"/>
                              <w:rPr>
                                <w:rFonts w:ascii="Calibri Light" w:hAnsi="Calibri Light"/>
                                <w:sz w:val="28"/>
                              </w:rPr>
                            </w:pPr>
                          </w:p>
                          <w:p w14:paraId="7845652D" w14:textId="77777777" w:rsidR="00BE7F36" w:rsidRPr="00682A76" w:rsidRDefault="00BE7F36" w:rsidP="00254304">
                            <w:pPr>
                              <w:jc w:val="center"/>
                              <w:rPr>
                                <w:rFonts w:ascii="Calibri Light" w:hAnsi="Calibri Light"/>
                                <w:sz w:val="28"/>
                              </w:rPr>
                            </w:pPr>
                          </w:p>
                          <w:p w14:paraId="1947721A" w14:textId="77777777" w:rsidR="00BE7F36" w:rsidRPr="00682A76" w:rsidRDefault="00BE7F36" w:rsidP="00254304">
                            <w:pPr>
                              <w:jc w:val="center"/>
                              <w:rPr>
                                <w:rFonts w:ascii="Calibri Light" w:hAnsi="Calibri Light"/>
                                <w:sz w:val="28"/>
                              </w:rPr>
                            </w:pPr>
                          </w:p>
                          <w:p w14:paraId="64F10192" w14:textId="77777777" w:rsidR="00BE7F36" w:rsidRPr="00682A76" w:rsidRDefault="00BE7F36" w:rsidP="00254304">
                            <w:pPr>
                              <w:jc w:val="center"/>
                              <w:rPr>
                                <w:rFonts w:ascii="Calibri Light" w:hAnsi="Calibri Light"/>
                                <w:sz w:val="28"/>
                              </w:rPr>
                            </w:pPr>
                            <w:r w:rsidRPr="00682A76">
                              <w:rPr>
                                <w:rFonts w:ascii="Calibri Light" w:hAnsi="Calibri Light"/>
                                <w:sz w:val="28"/>
                              </w:rPr>
                              <w:t>draw a box</w:t>
                            </w:r>
                            <w:r w:rsidRPr="00682A76">
                              <w:rPr>
                                <w:rFonts w:ascii="Calibri Light" w:hAnsi="Calibri Light"/>
                                <w:sz w:val="28"/>
                              </w:rPr>
                              <w:tab/>
                            </w:r>
                            <w:r w:rsidRPr="00682A76">
                              <w:rPr>
                                <w:rFonts w:ascii="Calibri Light" w:hAnsi="Calibri Light"/>
                                <w:sz w:val="28"/>
                              </w:rPr>
                              <w:tab/>
                            </w:r>
                            <w:r w:rsidRPr="00682A76">
                              <w:rPr>
                                <w:rFonts w:ascii="Calibri Light" w:hAnsi="Calibri Light"/>
                                <w:sz w:val="28"/>
                              </w:rPr>
                              <w:tab/>
                              <w:t>insert a blank line</w:t>
                            </w:r>
                          </w:p>
                          <w:p w14:paraId="0CD62BBD" w14:textId="77777777" w:rsidR="00BE7F36" w:rsidRPr="00682A76" w:rsidRDefault="00BE7F36" w:rsidP="00254304">
                            <w:pPr>
                              <w:jc w:val="center"/>
                              <w:rPr>
                                <w:rFonts w:ascii="Calibri Light" w:hAnsi="Calibri Light"/>
                                <w:sz w:val="28"/>
                              </w:rPr>
                            </w:pPr>
                          </w:p>
                          <w:p w14:paraId="0F58A224" w14:textId="77777777" w:rsidR="00BE7F36" w:rsidRPr="00682A76" w:rsidRDefault="00BE7F36" w:rsidP="00254304">
                            <w:pPr>
                              <w:jc w:val="center"/>
                              <w:rPr>
                                <w:rFonts w:ascii="Calibri Light" w:hAnsi="Calibri Light"/>
                                <w:sz w:val="28"/>
                              </w:rPr>
                            </w:pPr>
                          </w:p>
                          <w:p w14:paraId="5651068F" w14:textId="77777777" w:rsidR="00BE7F36" w:rsidRPr="00682A76" w:rsidRDefault="00BE7F36" w:rsidP="00254304">
                            <w:pPr>
                              <w:jc w:val="center"/>
                              <w:rPr>
                                <w:rFonts w:ascii="Calibri Light" w:hAnsi="Calibri Light"/>
                                <w:sz w:val="28"/>
                              </w:rPr>
                            </w:pPr>
                          </w:p>
                          <w:p w14:paraId="7D7580B9" w14:textId="77777777" w:rsidR="00BE7F36" w:rsidRPr="00682A76" w:rsidRDefault="00BE7F36" w:rsidP="00254304">
                            <w:pPr>
                              <w:jc w:val="center"/>
                              <w:rPr>
                                <w:rFonts w:ascii="Calibri Light" w:hAnsi="Calibri Light"/>
                                <w:sz w:val="28"/>
                              </w:rPr>
                            </w:pPr>
                          </w:p>
                          <w:p w14:paraId="1FD8452D" w14:textId="77777777" w:rsidR="00BE7F36" w:rsidRPr="00682A76" w:rsidRDefault="00BE7F36" w:rsidP="00254304">
                            <w:pPr>
                              <w:rPr>
                                <w:rFonts w:ascii="Calibri Light" w:hAnsi="Calibri Light"/>
                                <w:sz w:val="28"/>
                              </w:rPr>
                            </w:pPr>
                            <w:r w:rsidRPr="00682A76">
                              <w:rPr>
                                <w:rFonts w:ascii="Calibri Light" w:hAnsi="Calibri Light"/>
                                <w:sz w:val="28"/>
                              </w:rPr>
                              <w:t>draw a horizontal line      draw 2 vertical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D30BA" id="Text Box 8" o:spid="_x0000_s1031" type="#_x0000_t202" style="position:absolute;left:0;text-align:left;margin-left:252pt;margin-top:10.55pt;width:306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NPrQIAAKs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" filled="f" stroked="f">
                <v:textbox>
                  <w:txbxContent>
                    <w:p w14:paraId="2DA223C6" w14:textId="77777777" w:rsidR="00BE7F36" w:rsidRPr="00682A76" w:rsidRDefault="00BE7F36" w:rsidP="00254304">
                      <w:pPr>
                        <w:jc w:val="center"/>
                        <w:rPr>
                          <w:rFonts w:ascii="Calibri Light" w:hAnsi="Calibri Light"/>
                          <w:sz w:val="28"/>
                        </w:rPr>
                      </w:pPr>
                      <w:r w:rsidRPr="00682A76">
                        <w:rPr>
                          <w:rFonts w:ascii="Calibri Light" w:hAnsi="Calibri Light"/>
                          <w:sz w:val="28"/>
                        </w:rPr>
                        <w:t>Stacked blocks</w:t>
                      </w:r>
                    </w:p>
                    <w:p w14:paraId="40431FD9" w14:textId="77777777" w:rsidR="00BE7F36" w:rsidRPr="00682A76" w:rsidRDefault="00BE7F36" w:rsidP="00254304">
                      <w:pPr>
                        <w:jc w:val="center"/>
                        <w:rPr>
                          <w:rFonts w:ascii="Calibri Light" w:hAnsi="Calibri Light"/>
                          <w:sz w:val="28"/>
                        </w:rPr>
                      </w:pPr>
                    </w:p>
                    <w:p w14:paraId="6A299528" w14:textId="77777777" w:rsidR="00BE7F36" w:rsidRPr="00682A76" w:rsidRDefault="00BE7F36" w:rsidP="00254304">
                      <w:pPr>
                        <w:jc w:val="center"/>
                        <w:rPr>
                          <w:rFonts w:ascii="Calibri Light" w:hAnsi="Calibri Light"/>
                          <w:sz w:val="28"/>
                        </w:rPr>
                      </w:pPr>
                    </w:p>
                    <w:p w14:paraId="584C0AC1" w14:textId="77777777" w:rsidR="00BE7F36" w:rsidRPr="00682A76" w:rsidRDefault="00BE7F36" w:rsidP="00254304">
                      <w:pPr>
                        <w:jc w:val="center"/>
                        <w:rPr>
                          <w:rFonts w:ascii="Calibri Light" w:hAnsi="Calibri Light"/>
                          <w:sz w:val="28"/>
                        </w:rPr>
                      </w:pPr>
                    </w:p>
                    <w:p w14:paraId="7845652D" w14:textId="77777777" w:rsidR="00BE7F36" w:rsidRPr="00682A76" w:rsidRDefault="00BE7F36" w:rsidP="00254304">
                      <w:pPr>
                        <w:jc w:val="center"/>
                        <w:rPr>
                          <w:rFonts w:ascii="Calibri Light" w:hAnsi="Calibri Light"/>
                          <w:sz w:val="28"/>
                        </w:rPr>
                      </w:pPr>
                    </w:p>
                    <w:p w14:paraId="1947721A" w14:textId="77777777" w:rsidR="00BE7F36" w:rsidRPr="00682A76" w:rsidRDefault="00BE7F36" w:rsidP="00254304">
                      <w:pPr>
                        <w:jc w:val="center"/>
                        <w:rPr>
                          <w:rFonts w:ascii="Calibri Light" w:hAnsi="Calibri Light"/>
                          <w:sz w:val="28"/>
                        </w:rPr>
                      </w:pPr>
                    </w:p>
                    <w:p w14:paraId="64F10192" w14:textId="77777777" w:rsidR="00BE7F36" w:rsidRPr="00682A76" w:rsidRDefault="00BE7F36" w:rsidP="00254304">
                      <w:pPr>
                        <w:jc w:val="center"/>
                        <w:rPr>
                          <w:rFonts w:ascii="Calibri Light" w:hAnsi="Calibri Light"/>
                          <w:sz w:val="28"/>
                        </w:rPr>
                      </w:pPr>
                      <w:r w:rsidRPr="00682A76">
                        <w:rPr>
                          <w:rFonts w:ascii="Calibri Light" w:hAnsi="Calibri Light"/>
                          <w:sz w:val="28"/>
                        </w:rPr>
                        <w:t>draw a box</w:t>
                      </w:r>
                      <w:r w:rsidRPr="00682A76">
                        <w:rPr>
                          <w:rFonts w:ascii="Calibri Light" w:hAnsi="Calibri Light"/>
                          <w:sz w:val="28"/>
                        </w:rPr>
                        <w:tab/>
                      </w:r>
                      <w:r w:rsidRPr="00682A76">
                        <w:rPr>
                          <w:rFonts w:ascii="Calibri Light" w:hAnsi="Calibri Light"/>
                          <w:sz w:val="28"/>
                        </w:rPr>
                        <w:tab/>
                      </w:r>
                      <w:r w:rsidRPr="00682A76">
                        <w:rPr>
                          <w:rFonts w:ascii="Calibri Light" w:hAnsi="Calibri Light"/>
                          <w:sz w:val="28"/>
                        </w:rPr>
                        <w:tab/>
                        <w:t>insert a blank line</w:t>
                      </w:r>
                    </w:p>
                    <w:p w14:paraId="0CD62BBD" w14:textId="77777777" w:rsidR="00BE7F36" w:rsidRPr="00682A76" w:rsidRDefault="00BE7F36" w:rsidP="00254304">
                      <w:pPr>
                        <w:jc w:val="center"/>
                        <w:rPr>
                          <w:rFonts w:ascii="Calibri Light" w:hAnsi="Calibri Light"/>
                          <w:sz w:val="28"/>
                        </w:rPr>
                      </w:pPr>
                    </w:p>
                    <w:p w14:paraId="0F58A224" w14:textId="77777777" w:rsidR="00BE7F36" w:rsidRPr="00682A76" w:rsidRDefault="00BE7F36" w:rsidP="00254304">
                      <w:pPr>
                        <w:jc w:val="center"/>
                        <w:rPr>
                          <w:rFonts w:ascii="Calibri Light" w:hAnsi="Calibri Light"/>
                          <w:sz w:val="28"/>
                        </w:rPr>
                      </w:pPr>
                    </w:p>
                    <w:p w14:paraId="5651068F" w14:textId="77777777" w:rsidR="00BE7F36" w:rsidRPr="00682A76" w:rsidRDefault="00BE7F36" w:rsidP="00254304">
                      <w:pPr>
                        <w:jc w:val="center"/>
                        <w:rPr>
                          <w:rFonts w:ascii="Calibri Light" w:hAnsi="Calibri Light"/>
                          <w:sz w:val="28"/>
                        </w:rPr>
                      </w:pPr>
                    </w:p>
                    <w:p w14:paraId="7D7580B9" w14:textId="77777777" w:rsidR="00BE7F36" w:rsidRPr="00682A76" w:rsidRDefault="00BE7F36" w:rsidP="00254304">
                      <w:pPr>
                        <w:jc w:val="center"/>
                        <w:rPr>
                          <w:rFonts w:ascii="Calibri Light" w:hAnsi="Calibri Light"/>
                          <w:sz w:val="28"/>
                        </w:rPr>
                      </w:pPr>
                    </w:p>
                    <w:p w14:paraId="1FD8452D" w14:textId="77777777" w:rsidR="00BE7F36" w:rsidRPr="00682A76" w:rsidRDefault="00BE7F36" w:rsidP="00254304">
                      <w:pPr>
                        <w:rPr>
                          <w:rFonts w:ascii="Calibri Light" w:hAnsi="Calibri Light"/>
                          <w:sz w:val="28"/>
                        </w:rPr>
                      </w:pPr>
                      <w:r w:rsidRPr="00682A76">
                        <w:rPr>
                          <w:rFonts w:ascii="Calibri Light" w:hAnsi="Calibri Light"/>
                          <w:sz w:val="28"/>
                        </w:rPr>
                        <w:t>draw a horizontal line      draw 2 vertical lines</w:t>
                      </w:r>
                    </w:p>
                  </w:txbxContent>
                </v:textbox>
                <w10:wrap type="square"/>
              </v:shape>
            </w:pict>
          </mc:Fallback>
        </mc:AlternateContent>
      </w:r>
      <w:r>
        <w:rPr>
          <w:rFonts w:ascii="Calibri Light" w:hAnsi="Calibri Light"/>
          <w:sz w:val="28"/>
        </w:rPr>
        <w:tab/>
      </w:r>
      <w:r w:rsidRPr="00254304">
        <w:rPr>
          <w:rFonts w:ascii="Calibri Light" w:hAnsi="Calibri Light"/>
          <w:sz w:val="28"/>
        </w:rPr>
        <w:t>+-------+</w:t>
      </w:r>
    </w:p>
    <w:p w14:paraId="6938816D"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37CA1F65" w14:textId="29D526FB" w:rsidR="00254304" w:rsidRPr="00254304" w:rsidRDefault="00254304" w:rsidP="00254304">
      <w:pPr>
        <w:ind w:left="2160"/>
        <w:rPr>
          <w:rFonts w:ascii="Calibri Light" w:hAnsi="Calibri Light"/>
          <w:sz w:val="28"/>
        </w:rPr>
      </w:pPr>
      <w:r>
        <w:rPr>
          <w:noProof/>
        </w:rPr>
        <mc:AlternateContent>
          <mc:Choice Requires="wps">
            <w:drawing>
              <wp:anchor distT="0" distB="0" distL="114300" distR="114300" simplePos="0" relativeHeight="251665408" behindDoc="0" locked="0" layoutInCell="1" allowOverlap="1" wp14:anchorId="1409ADCB" wp14:editId="525CF72C">
                <wp:simplePos x="0" y="0"/>
                <wp:positionH relativeFrom="column">
                  <wp:posOffset>5143500</wp:posOffset>
                </wp:positionH>
                <wp:positionV relativeFrom="paragraph">
                  <wp:posOffset>47625</wp:posOffset>
                </wp:positionV>
                <wp:extent cx="685800" cy="914400"/>
                <wp:effectExtent l="0" t="0" r="25400" b="25400"/>
                <wp:wrapNone/>
                <wp:docPr id="9" name="Straight Connector 9"/>
                <wp:cNvGraphicFramePr/>
                <a:graphic xmlns:a="http://schemas.openxmlformats.org/drawingml/2006/main">
                  <a:graphicData uri="http://schemas.microsoft.com/office/word/2010/wordprocessingShape">
                    <wps:wsp>
                      <wps:cNvCnPr/>
                      <wps:spPr>
                        <a:xfrm flipH="1" flipV="1">
                          <a:off x="0" y="0"/>
                          <a:ext cx="68580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460A" id="Straight Connector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75pt" to="45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3833630" wp14:editId="6BC2BC28">
                <wp:simplePos x="0" y="0"/>
                <wp:positionH relativeFrom="column">
                  <wp:posOffset>3543300</wp:posOffset>
                </wp:positionH>
                <wp:positionV relativeFrom="paragraph">
                  <wp:posOffset>47625</wp:posOffset>
                </wp:positionV>
                <wp:extent cx="1028700" cy="1028700"/>
                <wp:effectExtent l="0" t="0" r="38100" b="38100"/>
                <wp:wrapNone/>
                <wp:docPr id="10" name="Straight Connector 10"/>
                <wp:cNvGraphicFramePr/>
                <a:graphic xmlns:a="http://schemas.openxmlformats.org/drawingml/2006/main">
                  <a:graphicData uri="http://schemas.microsoft.com/office/word/2010/wordprocessingShape">
                    <wps:wsp>
                      <wps:cNvCnPr/>
                      <wps:spPr>
                        <a:xfrm flipV="1">
                          <a:off x="0" y="0"/>
                          <a:ext cx="102870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B5548" id="Straight Connector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3.75pt" to="5in,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" strokecolor="black [3213]" strokeweight="1pt">
                <v:stroke joinstyle="miter"/>
              </v:line>
            </w:pict>
          </mc:Fallback>
        </mc:AlternateContent>
      </w:r>
      <w:r>
        <w:rPr>
          <w:rFonts w:ascii="Calibri Light" w:hAnsi="Calibri Light"/>
          <w:sz w:val="28"/>
        </w:rPr>
        <w:tab/>
      </w:r>
      <w:r w:rsidRPr="00254304">
        <w:rPr>
          <w:rFonts w:ascii="Calibri Light" w:hAnsi="Calibri Light"/>
          <w:sz w:val="28"/>
        </w:rPr>
        <w:t>|          |</w:t>
      </w:r>
    </w:p>
    <w:p w14:paraId="602335A3"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41CDA726" w14:textId="77777777" w:rsidR="00254304" w:rsidRPr="00254304" w:rsidRDefault="00254304" w:rsidP="00254304">
      <w:pPr>
        <w:ind w:left="2160"/>
        <w:rPr>
          <w:rFonts w:ascii="Calibri Light" w:hAnsi="Calibri Light"/>
          <w:sz w:val="28"/>
        </w:rPr>
      </w:pPr>
    </w:p>
    <w:p w14:paraId="09923D17"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4A3E5E7E"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55BBD805"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225B2643" w14:textId="51B74413" w:rsidR="00254304" w:rsidRPr="00254304" w:rsidRDefault="00254304" w:rsidP="00254304">
      <w:pPr>
        <w:ind w:left="2160"/>
        <w:rPr>
          <w:rFonts w:ascii="Calibri Light" w:hAnsi="Calibri Light"/>
          <w:sz w:val="28"/>
        </w:rPr>
      </w:pPr>
      <w:r>
        <w:rPr>
          <w:noProof/>
        </w:rPr>
        <mc:AlternateContent>
          <mc:Choice Requires="wps">
            <w:drawing>
              <wp:anchor distT="0" distB="0" distL="114300" distR="114300" simplePos="0" relativeHeight="251667456" behindDoc="0" locked="0" layoutInCell="1" allowOverlap="1" wp14:anchorId="28B939E0" wp14:editId="64EE1D37">
                <wp:simplePos x="0" y="0"/>
                <wp:positionH relativeFrom="column">
                  <wp:posOffset>4000500</wp:posOffset>
                </wp:positionH>
                <wp:positionV relativeFrom="paragraph">
                  <wp:posOffset>2540</wp:posOffset>
                </wp:positionV>
                <wp:extent cx="1257300" cy="800100"/>
                <wp:effectExtent l="0" t="0" r="38100" b="38100"/>
                <wp:wrapNone/>
                <wp:docPr id="11" name="Straight Connector 11"/>
                <wp:cNvGraphicFramePr/>
                <a:graphic xmlns:a="http://schemas.openxmlformats.org/drawingml/2006/main">
                  <a:graphicData uri="http://schemas.microsoft.com/office/word/2010/wordprocessingShape">
                    <wps:wsp>
                      <wps:cNvCnPr/>
                      <wps:spPr>
                        <a:xfrm flipH="1" flipV="1">
                          <a:off x="0" y="0"/>
                          <a:ext cx="1257300" cy="8001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7E83" id="Straight Connector 1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pt" to="41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" strokecolor="black [3213]"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DE3B4D4" wp14:editId="439CE76E">
                <wp:simplePos x="0" y="0"/>
                <wp:positionH relativeFrom="column">
                  <wp:posOffset>3314700</wp:posOffset>
                </wp:positionH>
                <wp:positionV relativeFrom="paragraph">
                  <wp:posOffset>2540</wp:posOffset>
                </wp:positionV>
                <wp:extent cx="342900" cy="914400"/>
                <wp:effectExtent l="0" t="0" r="38100" b="25400"/>
                <wp:wrapNone/>
                <wp:docPr id="18" name="Straight Connector 18"/>
                <wp:cNvGraphicFramePr/>
                <a:graphic xmlns:a="http://schemas.openxmlformats.org/drawingml/2006/main">
                  <a:graphicData uri="http://schemas.microsoft.com/office/word/2010/wordprocessingShape">
                    <wps:wsp>
                      <wps:cNvCnPr/>
                      <wps:spPr>
                        <a:xfrm flipV="1">
                          <a:off x="0" y="0"/>
                          <a:ext cx="342900" cy="9144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E163" id="Straight Connector 1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4in,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" strokecolor="black [3213]" strokeweight="1pt">
                <v:stroke joinstyle="miter"/>
              </v:line>
            </w:pict>
          </mc:Fallback>
        </mc:AlternateContent>
      </w:r>
      <w:r>
        <w:rPr>
          <w:rFonts w:ascii="Calibri Light" w:hAnsi="Calibri Light"/>
          <w:sz w:val="28"/>
        </w:rPr>
        <w:tab/>
      </w:r>
      <w:r w:rsidRPr="00254304">
        <w:rPr>
          <w:rFonts w:ascii="Calibri Light" w:hAnsi="Calibri Light"/>
          <w:sz w:val="28"/>
        </w:rPr>
        <w:t>+-------+</w:t>
      </w:r>
    </w:p>
    <w:p w14:paraId="1DD7A824" w14:textId="77777777" w:rsidR="00254304" w:rsidRPr="00254304" w:rsidRDefault="00254304" w:rsidP="00254304">
      <w:pPr>
        <w:ind w:left="2160"/>
        <w:rPr>
          <w:rFonts w:ascii="Calibri Light" w:hAnsi="Calibri Light"/>
          <w:sz w:val="28"/>
        </w:rPr>
      </w:pPr>
    </w:p>
    <w:p w14:paraId="755A31B6"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2031FBA5"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388FAB67"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          |</w:t>
      </w:r>
    </w:p>
    <w:p w14:paraId="7AAF6CAD" w14:textId="77777777" w:rsidR="00254304" w:rsidRPr="00254304" w:rsidRDefault="00254304" w:rsidP="00254304">
      <w:pPr>
        <w:ind w:left="2160" w:firstLine="720"/>
        <w:rPr>
          <w:rFonts w:ascii="Calibri Light" w:hAnsi="Calibri Light"/>
          <w:sz w:val="28"/>
        </w:rPr>
      </w:pPr>
      <w:r w:rsidRPr="00254304">
        <w:rPr>
          <w:rFonts w:ascii="Calibri Light" w:hAnsi="Calibri Light"/>
          <w:sz w:val="28"/>
        </w:rPr>
        <w:t>+-------+</w:t>
      </w:r>
    </w:p>
    <w:p w14:paraId="7AB37FE4" w14:textId="77777777" w:rsidR="00BE7F36" w:rsidRDefault="00BE7F36" w:rsidP="00BE7F36">
      <w:pPr>
        <w:pStyle w:val="ProcedureText"/>
      </w:pPr>
    </w:p>
    <w:p w14:paraId="533E4B2F" w14:textId="77777777" w:rsidR="00BE7F36" w:rsidRDefault="00BE7F36" w:rsidP="00BE7F36">
      <w:pPr>
        <w:pStyle w:val="ProcedureText"/>
      </w:pPr>
    </w:p>
    <w:p w14:paraId="17D71F92" w14:textId="77777777" w:rsidR="00BE7F36" w:rsidRDefault="00BE7F36" w:rsidP="00BE7F36">
      <w:pPr>
        <w:pStyle w:val="ProcedureText"/>
      </w:pPr>
    </w:p>
    <w:p w14:paraId="48B57FA0" w14:textId="0EAC5664" w:rsidR="00BE7F36" w:rsidRDefault="00BE7F36" w:rsidP="00BE7F36">
      <w:pPr>
        <w:pStyle w:val="ProcedureText"/>
      </w:pPr>
      <w:r>
        <w:lastRenderedPageBreak/>
        <w:t>2. Have students take 3 minutes to write the DrawBoxes program the long way:</w:t>
      </w:r>
    </w:p>
    <w:p w14:paraId="75EE0BB7" w14:textId="77777777" w:rsidR="00BE7F36" w:rsidRDefault="00BE7F36" w:rsidP="00BE7F36">
      <w:pPr>
        <w:pStyle w:val="ProcedureText"/>
      </w:pPr>
    </w:p>
    <w:p w14:paraId="48446F94" w14:textId="77777777" w:rsidR="00BE7F36" w:rsidRPr="005B0055" w:rsidRDefault="00BE7F36" w:rsidP="00BE7F36">
      <w:pPr>
        <w:pStyle w:val="ProcedureText"/>
        <w:ind w:firstLine="720"/>
        <w:rPr>
          <w:rFonts w:ascii="Courier New" w:hAnsi="Courier New" w:cs="Courier New"/>
          <w:sz w:val="20"/>
          <w:szCs w:val="20"/>
        </w:rPr>
      </w:pPr>
      <w:r w:rsidRPr="005B0055">
        <w:rPr>
          <w:rFonts w:ascii="Courier New" w:hAnsi="Courier New" w:cs="Courier New"/>
          <w:sz w:val="20"/>
          <w:szCs w:val="20"/>
        </w:rPr>
        <w:t>public class DrawBoxes {</w:t>
      </w:r>
    </w:p>
    <w:p w14:paraId="0479639A" w14:textId="32E2E12F"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ab/>
      </w:r>
      <w:r w:rsidRPr="005B0055">
        <w:rPr>
          <w:rFonts w:ascii="Courier New" w:hAnsi="Courier New" w:cs="Courier New"/>
          <w:sz w:val="20"/>
          <w:szCs w:val="20"/>
        </w:rPr>
        <w:tab/>
        <w:t>public static void main (String[] args){</w:t>
      </w:r>
    </w:p>
    <w:p w14:paraId="3FEEAE76" w14:textId="44E583F1"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ab/>
      </w:r>
      <w:r w:rsidRPr="005B0055">
        <w:rPr>
          <w:rFonts w:ascii="Courier New" w:hAnsi="Courier New" w:cs="Courier New"/>
          <w:sz w:val="20"/>
          <w:szCs w:val="20"/>
        </w:rPr>
        <w:tab/>
      </w:r>
      <w:r w:rsidRPr="005B0055">
        <w:rPr>
          <w:rFonts w:ascii="Courier New" w:hAnsi="Courier New" w:cs="Courier New"/>
          <w:sz w:val="20"/>
          <w:szCs w:val="20"/>
        </w:rPr>
        <w:tab/>
        <w:t>System.out.println(“+-------+”);</w:t>
      </w:r>
    </w:p>
    <w:p w14:paraId="42A7C274" w14:textId="34039369"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ab/>
      </w:r>
      <w:r w:rsidRPr="005B0055">
        <w:rPr>
          <w:rFonts w:ascii="Courier New" w:hAnsi="Courier New" w:cs="Courier New"/>
          <w:sz w:val="20"/>
          <w:szCs w:val="20"/>
        </w:rPr>
        <w:tab/>
      </w:r>
      <w:r w:rsidRPr="005B0055">
        <w:rPr>
          <w:rFonts w:ascii="Courier New" w:hAnsi="Courier New" w:cs="Courier New"/>
          <w:sz w:val="20"/>
          <w:szCs w:val="20"/>
        </w:rPr>
        <w:tab/>
        <w:t>System.out.println(“|          |”);</w:t>
      </w:r>
    </w:p>
    <w:p w14:paraId="38DBB0F6" w14:textId="3844415F" w:rsidR="00BE7F36" w:rsidRPr="005B0055" w:rsidRDefault="00BE7F36" w:rsidP="00BE7F36">
      <w:pPr>
        <w:pStyle w:val="ProcedureText"/>
        <w:rPr>
          <w:rFonts w:ascii="Courier New" w:hAnsi="Courier New" w:cs="Courier New"/>
          <w:sz w:val="20"/>
          <w:szCs w:val="20"/>
        </w:rPr>
      </w:pPr>
      <w:r w:rsidRPr="005B0055">
        <w:rPr>
          <w:rFonts w:ascii="Courier New" w:hAnsi="Courier New" w:cs="Courier New"/>
          <w:sz w:val="20"/>
          <w:szCs w:val="20"/>
        </w:rPr>
        <w:tab/>
      </w:r>
      <w:r w:rsidRPr="005B0055">
        <w:rPr>
          <w:rFonts w:ascii="Courier New" w:hAnsi="Courier New" w:cs="Courier New"/>
          <w:sz w:val="20"/>
          <w:szCs w:val="20"/>
        </w:rPr>
        <w:tab/>
      </w:r>
      <w:r w:rsidRPr="005B0055">
        <w:rPr>
          <w:rFonts w:ascii="Courier New" w:hAnsi="Courier New" w:cs="Courier New"/>
          <w:sz w:val="20"/>
          <w:szCs w:val="20"/>
        </w:rPr>
        <w:tab/>
      </w:r>
      <w:r w:rsidRPr="005B0055">
        <w:rPr>
          <w:rFonts w:ascii="Courier New" w:hAnsi="Courier New" w:cs="Courier New"/>
          <w:sz w:val="20"/>
          <w:szCs w:val="20"/>
        </w:rPr>
        <w:tab/>
        <w:t>.</w:t>
      </w:r>
      <w:r w:rsidR="00100A06" w:rsidRPr="005B0055">
        <w:rPr>
          <w:rFonts w:ascii="Courier New" w:hAnsi="Courier New" w:cs="Courier New"/>
          <w:sz w:val="20"/>
          <w:szCs w:val="20"/>
        </w:rPr>
        <w:t>..</w:t>
      </w:r>
    </w:p>
    <w:p w14:paraId="00880747" w14:textId="2D8C9F1F" w:rsidR="00BE7F36" w:rsidRDefault="00BE7F36" w:rsidP="00100A06">
      <w:pPr>
        <w:pStyle w:val="ProcedureText"/>
      </w:pPr>
      <w:r>
        <w:tab/>
      </w:r>
      <w:r>
        <w:tab/>
      </w:r>
      <w:r>
        <w:tab/>
      </w:r>
      <w:r>
        <w:tab/>
      </w:r>
    </w:p>
    <w:p w14:paraId="27EA7575" w14:textId="5CA1C5C6" w:rsidR="003F1245" w:rsidRPr="003F1245" w:rsidRDefault="003F1245" w:rsidP="003F1245">
      <w:pPr>
        <w:pStyle w:val="ProcedureText"/>
      </w:pPr>
      <w:r>
        <w:rPr>
          <w:noProof/>
        </w:rPr>
        <mc:AlternateContent>
          <mc:Choice Requires="wpg">
            <w:drawing>
              <wp:anchor distT="0" distB="0" distL="114300" distR="114300" simplePos="0" relativeHeight="251669504" behindDoc="0" locked="0" layoutInCell="1" allowOverlap="1" wp14:anchorId="17FD5DEA" wp14:editId="1EF1C67F">
                <wp:simplePos x="0" y="0"/>
                <wp:positionH relativeFrom="column">
                  <wp:posOffset>6515100</wp:posOffset>
                </wp:positionH>
                <wp:positionV relativeFrom="paragraph">
                  <wp:posOffset>44132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6680FD6" w14:textId="77777777" w:rsidR="003F1245" w:rsidRPr="00135D30" w:rsidRDefault="003F1245" w:rsidP="003F1245">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05CA4D" w14:textId="77777777" w:rsidR="003F1245" w:rsidRPr="00135D30" w:rsidRDefault="003F1245" w:rsidP="003F1245">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17FD5DEA" id="Group 28" o:spid="_x0000_s1032" style="position:absolute;left:0;text-align:left;margin-left:513pt;margin-top:34.75pt;width:36pt;height:36pt;z-index:251669504;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1H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x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">
                <v:oval id="Oval 29" o:spid="_x0000_s1033"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46680FD6" w14:textId="77777777" w:rsidR="003F1245" w:rsidRPr="00135D30" w:rsidRDefault="003F1245" w:rsidP="003F1245">
                        <w:pPr>
                          <w:rPr>
                            <w:color w:val="000000" w:themeColor="text1"/>
                            <w:sz w:val="36"/>
                          </w:rPr>
                        </w:pPr>
                      </w:p>
                    </w:txbxContent>
                  </v:textbox>
                </v:oval>
                <v:shape id="Text Box 30" o:spid="_x0000_s1034"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7405CA4D" w14:textId="77777777" w:rsidR="003F1245" w:rsidRPr="00135D30" w:rsidRDefault="003F1245" w:rsidP="003F1245">
                        <w:pPr>
                          <w:rPr>
                            <w:b/>
                            <w:color w:val="7FDEDC"/>
                            <w:sz w:val="48"/>
                            <w:szCs w:val="48"/>
                          </w:rPr>
                        </w:pPr>
                        <w:r w:rsidRPr="00135D30">
                          <w:rPr>
                            <w:b/>
                            <w:color w:val="7FDEDC"/>
                            <w:sz w:val="48"/>
                            <w:szCs w:val="48"/>
                          </w:rPr>
                          <w:t>V</w:t>
                        </w:r>
                      </w:p>
                    </w:txbxContent>
                  </v:textbox>
                </v:shape>
                <w10:wrap type="through"/>
              </v:group>
            </w:pict>
          </mc:Fallback>
        </mc:AlternateContent>
      </w:r>
      <w:r>
        <w:t xml:space="preserve">3. </w:t>
      </w:r>
      <w:r w:rsidRPr="003F1245">
        <w:t>Point out to students that anything they would cut and paste to save time on creating would make a good unit to turn into a “static method”</w:t>
      </w:r>
    </w:p>
    <w:p w14:paraId="68A8E2F7" w14:textId="3EE2BCF9" w:rsidR="003F1245" w:rsidRPr="003F1245" w:rsidRDefault="003F1245" w:rsidP="003F1245">
      <w:pPr>
        <w:pStyle w:val="ProcedureText"/>
        <w:numPr>
          <w:ilvl w:val="0"/>
          <w:numId w:val="12"/>
        </w:numPr>
      </w:pPr>
      <w:r w:rsidRPr="003F1245">
        <w:rPr>
          <w:b/>
        </w:rPr>
        <w:t>Static method</w:t>
      </w:r>
      <w:r w:rsidRPr="003F1245">
        <w:t>: a block of Java statements that is given its own name (ask students to point to a Java statement)</w:t>
      </w:r>
      <w:r w:rsidRPr="003F1245">
        <w:rPr>
          <w:noProof/>
        </w:rPr>
        <w:t xml:space="preserve"> </w:t>
      </w:r>
    </w:p>
    <w:p w14:paraId="1A5ED7EA" w14:textId="483AC529" w:rsidR="00100A06" w:rsidRPr="003F1245" w:rsidRDefault="003F1245" w:rsidP="005B0055">
      <w:pPr>
        <w:pStyle w:val="ProcedureText"/>
        <w:numPr>
          <w:ilvl w:val="1"/>
          <w:numId w:val="12"/>
        </w:numPr>
      </w:pPr>
      <w:r w:rsidRPr="003F1245">
        <w:t>Has the same structure we’re familiar with from the main method we already wrote, but we give it a different name than “main”</w:t>
      </w:r>
    </w:p>
    <w:p w14:paraId="438DF6DC" w14:textId="39BB29D0" w:rsidR="00100A06" w:rsidRDefault="00100A06" w:rsidP="005B0055">
      <w:pPr>
        <w:pStyle w:val="ProcedureText"/>
      </w:pPr>
      <w:r>
        <w:t xml:space="preserve">4. </w:t>
      </w:r>
      <w:r w:rsidR="003F1245" w:rsidRPr="003F1245">
        <w:t>Ask students what simple unit we should build into a static method (have them refer to the structure diagram), and have them suggest a name for the method.</w:t>
      </w:r>
    </w:p>
    <w:p w14:paraId="5C3FEA40" w14:textId="77777777" w:rsidR="005B0055" w:rsidRPr="003F1245" w:rsidRDefault="005B0055" w:rsidP="005B0055">
      <w:pPr>
        <w:pStyle w:val="ProcedureText"/>
      </w:pPr>
    </w:p>
    <w:p w14:paraId="4420DB4E" w14:textId="766EF94C" w:rsidR="003F1245" w:rsidRPr="003F1245" w:rsidRDefault="00100A06" w:rsidP="00100A06">
      <w:pPr>
        <w:pStyle w:val="ProcedureText"/>
      </w:pPr>
      <w:r>
        <w:t xml:space="preserve">5. </w:t>
      </w:r>
      <w:r w:rsidR="003F1245" w:rsidRPr="003F1245">
        <w:t>Rewrite the method as a class, then show students how to write methods in main that call the new static method. Make sure that students insert the println statements between each method call. It should look something like this:</w:t>
      </w:r>
    </w:p>
    <w:p w14:paraId="130B7A0A" w14:textId="77777777" w:rsidR="003F4E6E" w:rsidRPr="005B0055" w:rsidRDefault="003F4E6E" w:rsidP="003F1245">
      <w:pPr>
        <w:pStyle w:val="ProcedureText"/>
        <w:rPr>
          <w:rFonts w:ascii="Courier New" w:hAnsi="Courier New" w:cs="Courier New"/>
          <w:sz w:val="20"/>
          <w:szCs w:val="20"/>
        </w:rPr>
      </w:pPr>
    </w:p>
    <w:p w14:paraId="3B8A1CB2" w14:textId="77777777" w:rsidR="003F1245" w:rsidRPr="005B0055" w:rsidRDefault="003F1245" w:rsidP="003F4E6E">
      <w:pPr>
        <w:pStyle w:val="ProcedureText"/>
        <w:ind w:left="2880" w:firstLine="720"/>
        <w:rPr>
          <w:rFonts w:ascii="Courier New" w:hAnsi="Courier New" w:cs="Courier New"/>
          <w:sz w:val="20"/>
          <w:szCs w:val="20"/>
        </w:rPr>
      </w:pPr>
      <w:r w:rsidRPr="005B0055">
        <w:rPr>
          <w:rFonts w:ascii="Courier New" w:hAnsi="Courier New" w:cs="Courier New"/>
          <w:sz w:val="20"/>
          <w:szCs w:val="20"/>
        </w:rPr>
        <w:t>public class DrawBoxes3 {</w:t>
      </w:r>
    </w:p>
    <w:p w14:paraId="3C7BBEF1"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public static void drawbox(){</w:t>
      </w:r>
    </w:p>
    <w:p w14:paraId="7258FB10" w14:textId="77777777" w:rsidR="003F1245" w:rsidRPr="005B0055" w:rsidRDefault="003F1245" w:rsidP="003F4E6E">
      <w:pPr>
        <w:pStyle w:val="ProcedureText"/>
        <w:ind w:left="4320" w:firstLine="720"/>
        <w:rPr>
          <w:rFonts w:ascii="Courier New" w:hAnsi="Courier New" w:cs="Courier New"/>
          <w:sz w:val="20"/>
          <w:szCs w:val="20"/>
        </w:rPr>
      </w:pPr>
      <w:r w:rsidRPr="005B0055">
        <w:rPr>
          <w:rFonts w:ascii="Courier New" w:hAnsi="Courier New" w:cs="Courier New"/>
          <w:sz w:val="20"/>
          <w:szCs w:val="20"/>
        </w:rPr>
        <w:t>System.out.println(“+-------+”);</w:t>
      </w:r>
    </w:p>
    <w:p w14:paraId="5AA49B02" w14:textId="6A02F893" w:rsidR="003F1245" w:rsidRPr="005B0055" w:rsidRDefault="003F1245" w:rsidP="003F4E6E">
      <w:pPr>
        <w:pStyle w:val="ProcedureText"/>
        <w:ind w:left="4320" w:firstLine="720"/>
        <w:rPr>
          <w:rFonts w:ascii="Courier New" w:hAnsi="Courier New" w:cs="Courier New"/>
          <w:sz w:val="20"/>
          <w:szCs w:val="20"/>
        </w:rPr>
      </w:pPr>
      <w:r w:rsidRPr="005B0055">
        <w:rPr>
          <w:rFonts w:ascii="Courier New" w:hAnsi="Courier New" w:cs="Courier New"/>
          <w:sz w:val="20"/>
          <w:szCs w:val="20"/>
        </w:rPr>
        <w:t>System.out.println(“|</w:t>
      </w:r>
      <w:r w:rsidR="005562B6" w:rsidRPr="005B0055">
        <w:rPr>
          <w:rFonts w:ascii="Courier New" w:hAnsi="Courier New" w:cs="Courier New"/>
          <w:sz w:val="20"/>
          <w:szCs w:val="20"/>
        </w:rPr>
        <w:t xml:space="preserve">       </w:t>
      </w:r>
      <w:r w:rsidRPr="005B0055">
        <w:rPr>
          <w:rFonts w:ascii="Courier New" w:hAnsi="Courier New" w:cs="Courier New"/>
          <w:sz w:val="20"/>
          <w:szCs w:val="20"/>
        </w:rPr>
        <w:t xml:space="preserve"> |”);</w:t>
      </w:r>
    </w:p>
    <w:p w14:paraId="77DB81DA" w14:textId="7691BB1E" w:rsidR="003F1245" w:rsidRPr="005B0055" w:rsidRDefault="003F1245" w:rsidP="003F4E6E">
      <w:pPr>
        <w:pStyle w:val="ProcedureText"/>
        <w:ind w:left="4320" w:firstLine="720"/>
        <w:rPr>
          <w:rFonts w:ascii="Courier New" w:hAnsi="Courier New" w:cs="Courier New"/>
          <w:sz w:val="20"/>
          <w:szCs w:val="20"/>
        </w:rPr>
      </w:pPr>
      <w:r w:rsidRPr="005B0055">
        <w:rPr>
          <w:rFonts w:ascii="Courier New" w:hAnsi="Courier New" w:cs="Courier New"/>
          <w:sz w:val="20"/>
          <w:szCs w:val="20"/>
        </w:rPr>
        <w:t xml:space="preserve">System.out.println(“| </w:t>
      </w:r>
      <w:r w:rsidR="005562B6" w:rsidRPr="005B0055">
        <w:rPr>
          <w:rFonts w:ascii="Courier New" w:hAnsi="Courier New" w:cs="Courier New"/>
          <w:sz w:val="20"/>
          <w:szCs w:val="20"/>
        </w:rPr>
        <w:t xml:space="preserve">       </w:t>
      </w:r>
      <w:r w:rsidRPr="005B0055">
        <w:rPr>
          <w:rFonts w:ascii="Courier New" w:hAnsi="Courier New" w:cs="Courier New"/>
          <w:sz w:val="20"/>
          <w:szCs w:val="20"/>
        </w:rPr>
        <w:t>|”);</w:t>
      </w:r>
    </w:p>
    <w:p w14:paraId="3B117824" w14:textId="77777777" w:rsidR="003F1245" w:rsidRPr="005B0055" w:rsidRDefault="003F1245" w:rsidP="003F4E6E">
      <w:pPr>
        <w:pStyle w:val="ProcedureText"/>
        <w:ind w:left="4320" w:firstLine="720"/>
        <w:rPr>
          <w:rFonts w:ascii="Courier New" w:hAnsi="Courier New" w:cs="Courier New"/>
          <w:sz w:val="20"/>
          <w:szCs w:val="20"/>
        </w:rPr>
      </w:pPr>
      <w:r w:rsidRPr="005B0055">
        <w:rPr>
          <w:rFonts w:ascii="Courier New" w:hAnsi="Courier New" w:cs="Courier New"/>
          <w:sz w:val="20"/>
          <w:szCs w:val="20"/>
        </w:rPr>
        <w:t>System.out.println(“+-------+”);</w:t>
      </w:r>
    </w:p>
    <w:p w14:paraId="283ABEF1"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w:t>
      </w:r>
    </w:p>
    <w:p w14:paraId="70BBF06D" w14:textId="77777777" w:rsidR="003F1245" w:rsidRPr="005B0055" w:rsidRDefault="003F1245" w:rsidP="003F4E6E">
      <w:pPr>
        <w:pStyle w:val="ProcedureText"/>
        <w:ind w:left="2880" w:firstLine="720"/>
        <w:rPr>
          <w:rFonts w:ascii="Courier New" w:hAnsi="Courier New" w:cs="Courier New"/>
          <w:sz w:val="20"/>
          <w:szCs w:val="20"/>
        </w:rPr>
      </w:pPr>
      <w:r w:rsidRPr="005B0055">
        <w:rPr>
          <w:rFonts w:ascii="Courier New" w:hAnsi="Courier New" w:cs="Courier New"/>
          <w:sz w:val="20"/>
          <w:szCs w:val="20"/>
        </w:rPr>
        <w:t>public static void main(String [] args){</w:t>
      </w:r>
    </w:p>
    <w:p w14:paraId="75036D5F"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drawBox();</w:t>
      </w:r>
    </w:p>
    <w:p w14:paraId="1F87C562"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System.out.println();</w:t>
      </w:r>
    </w:p>
    <w:p w14:paraId="36ABFB6C"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drawBox();</w:t>
      </w:r>
    </w:p>
    <w:p w14:paraId="7ED92843"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System.out.println();</w:t>
      </w:r>
    </w:p>
    <w:p w14:paraId="6BEA7DDC" w14:textId="77777777" w:rsidR="003F1245" w:rsidRPr="005B0055" w:rsidRDefault="003F1245" w:rsidP="003F4E6E">
      <w:pPr>
        <w:pStyle w:val="ProcedureText"/>
        <w:ind w:left="3600" w:firstLine="720"/>
        <w:rPr>
          <w:rFonts w:ascii="Courier New" w:hAnsi="Courier New" w:cs="Courier New"/>
          <w:sz w:val="20"/>
          <w:szCs w:val="20"/>
        </w:rPr>
      </w:pPr>
      <w:r w:rsidRPr="005B0055">
        <w:rPr>
          <w:rFonts w:ascii="Courier New" w:hAnsi="Courier New" w:cs="Courier New"/>
          <w:sz w:val="20"/>
          <w:szCs w:val="20"/>
        </w:rPr>
        <w:t>drawBox();</w:t>
      </w:r>
    </w:p>
    <w:p w14:paraId="1DEB53F0" w14:textId="77777777" w:rsidR="003F1245" w:rsidRPr="005B0055" w:rsidRDefault="003F1245" w:rsidP="003F4E6E">
      <w:pPr>
        <w:pStyle w:val="ProcedureText"/>
        <w:ind w:left="4320"/>
        <w:rPr>
          <w:rFonts w:ascii="Courier New" w:hAnsi="Courier New" w:cs="Courier New"/>
          <w:sz w:val="20"/>
          <w:szCs w:val="20"/>
        </w:rPr>
      </w:pPr>
      <w:r w:rsidRPr="005B0055">
        <w:rPr>
          <w:rFonts w:ascii="Courier New" w:hAnsi="Courier New" w:cs="Courier New"/>
          <w:sz w:val="20"/>
          <w:szCs w:val="20"/>
        </w:rPr>
        <w:t>}</w:t>
      </w:r>
    </w:p>
    <w:p w14:paraId="67FFF122" w14:textId="77777777" w:rsidR="003F1245" w:rsidRPr="005B0055" w:rsidRDefault="003F1245" w:rsidP="003F4E6E">
      <w:pPr>
        <w:pStyle w:val="ProcedureText"/>
        <w:ind w:left="2880" w:firstLine="720"/>
        <w:rPr>
          <w:rFonts w:ascii="Courier New" w:hAnsi="Courier New" w:cs="Courier New"/>
          <w:sz w:val="20"/>
          <w:szCs w:val="20"/>
        </w:rPr>
      </w:pPr>
      <w:r w:rsidRPr="005B0055">
        <w:rPr>
          <w:rFonts w:ascii="Courier New" w:hAnsi="Courier New" w:cs="Courier New"/>
          <w:sz w:val="20"/>
          <w:szCs w:val="20"/>
        </w:rPr>
        <w:t>}</w:t>
      </w:r>
    </w:p>
    <w:p w14:paraId="4BF23A10" w14:textId="77777777" w:rsidR="00100A06" w:rsidRDefault="00100A06" w:rsidP="00100A06">
      <w:pPr>
        <w:pStyle w:val="ProcedureText"/>
      </w:pPr>
      <w:r>
        <w:lastRenderedPageBreak/>
        <w:t xml:space="preserve">6. </w:t>
      </w:r>
      <w:r w:rsidR="003F1245" w:rsidRPr="003F1245">
        <w:t xml:space="preserve">Call on a student to come to the board and physically trace the flow of control with the marker. Start them off by pointing out that Java always starts with the main method. </w:t>
      </w:r>
    </w:p>
    <w:p w14:paraId="06D6676F" w14:textId="26AA4DC2" w:rsidR="003F1245" w:rsidRPr="003F1245" w:rsidRDefault="003F1245" w:rsidP="00100A06">
      <w:pPr>
        <w:pStyle w:val="ProcedureText"/>
        <w:numPr>
          <w:ilvl w:val="0"/>
          <w:numId w:val="12"/>
        </w:numPr>
      </w:pPr>
      <w:r w:rsidRPr="003F1245">
        <w:t>If</w:t>
      </w:r>
      <w:r w:rsidR="003F4E6E">
        <w:t xml:space="preserve"> </w:t>
      </w:r>
      <w:r w:rsidRPr="003F1245">
        <w:t>the student seems nervous, encourage the rest of the class to call out directions to the student. Make sure students are drawing the flow of control on their own notes as well.</w:t>
      </w:r>
    </w:p>
    <w:p w14:paraId="69DBAA34" w14:textId="77777777" w:rsidR="00D557E1" w:rsidRPr="00D557E1" w:rsidRDefault="00D557E1" w:rsidP="002E4B96">
      <w:pPr>
        <w:pStyle w:val="ProcedureText"/>
        <w:ind w:left="0"/>
      </w:pPr>
    </w:p>
    <w:p w14:paraId="2B1D7052" w14:textId="37143581" w:rsidR="00E91FE7" w:rsidRDefault="00FA6DD4" w:rsidP="00E91FE7">
      <w:pPr>
        <w:pStyle w:val="Heading2"/>
      </w:pPr>
      <w:r>
        <w:t>Practice-It</w:t>
      </w:r>
      <w:r w:rsidR="00100A06">
        <w:t xml:space="preserve"> questions [2</w:t>
      </w:r>
      <w:r w:rsidR="002E4B96">
        <w:t>5</w:t>
      </w:r>
      <w:r w:rsidR="00E91FE7" w:rsidRPr="006D183C">
        <w:t xml:space="preserve"> minutes]</w:t>
      </w:r>
    </w:p>
    <w:p w14:paraId="1C42B551" w14:textId="592B229C" w:rsidR="002E4B96" w:rsidRPr="002E4B96" w:rsidRDefault="00100A06" w:rsidP="002E4B96">
      <w:pPr>
        <w:pStyle w:val="ProcedureText"/>
      </w:pPr>
      <w:r>
        <w:t>1</w:t>
      </w:r>
      <w:r w:rsidR="002E4B96" w:rsidRPr="002E4B96">
        <w:t>. Have students complete the following Practice-It questions:</w:t>
      </w:r>
    </w:p>
    <w:p w14:paraId="4632B1AE" w14:textId="77777777" w:rsidR="002E4B96" w:rsidRPr="002E4B96" w:rsidRDefault="002E4B96" w:rsidP="002E4B96">
      <w:pPr>
        <w:pStyle w:val="ProcedureText"/>
        <w:ind w:firstLine="720"/>
      </w:pPr>
      <w:r w:rsidRPr="002E4B96">
        <w:t>a. Tricky</w:t>
      </w:r>
    </w:p>
    <w:p w14:paraId="21D7299B" w14:textId="77777777" w:rsidR="002E4B96" w:rsidRPr="002E4B96" w:rsidRDefault="002E4B96" w:rsidP="002E4B96">
      <w:pPr>
        <w:pStyle w:val="ProcedureText"/>
        <w:ind w:firstLine="720"/>
      </w:pPr>
      <w:r w:rsidRPr="002E4B96">
        <w:t>b. Strange</w:t>
      </w:r>
    </w:p>
    <w:p w14:paraId="5663E2BE" w14:textId="013AEB9A" w:rsidR="002E4B96" w:rsidRPr="002E4B96" w:rsidRDefault="002E4B96" w:rsidP="002E4B96">
      <w:pPr>
        <w:pStyle w:val="ProcedureText"/>
        <w:ind w:firstLine="720"/>
      </w:pPr>
      <w:r w:rsidRPr="002E4B96">
        <w:t>c. Confusing</w:t>
      </w:r>
    </w:p>
    <w:p w14:paraId="50FE7F25" w14:textId="209C917D" w:rsidR="002E4B96" w:rsidRDefault="002E4B96" w:rsidP="002E4B96">
      <w:pPr>
        <w:pStyle w:val="ProcedureText"/>
        <w:ind w:firstLine="720"/>
      </w:pPr>
      <w:r w:rsidRPr="002E4B96">
        <w:t>d. Lots-of-errors</w:t>
      </w:r>
    </w:p>
    <w:p w14:paraId="0DD28588" w14:textId="4C6D218D" w:rsidR="002E4B96" w:rsidRDefault="00100A06" w:rsidP="002E4B96">
      <w:pPr>
        <w:pStyle w:val="ProcedureText"/>
        <w:ind w:firstLine="720"/>
      </w:pPr>
      <w:r>
        <w:rPr>
          <w:noProof/>
        </w:rPr>
        <mc:AlternateContent>
          <mc:Choice Requires="wps">
            <w:drawing>
              <wp:anchor distT="0" distB="0" distL="114300" distR="114300" simplePos="0" relativeHeight="251671552" behindDoc="0" locked="0" layoutInCell="1" allowOverlap="1" wp14:anchorId="5C494CE8" wp14:editId="00AECABF">
                <wp:simplePos x="0" y="0"/>
                <wp:positionH relativeFrom="column">
                  <wp:posOffset>457200</wp:posOffset>
                </wp:positionH>
                <wp:positionV relativeFrom="paragraph">
                  <wp:posOffset>88900</wp:posOffset>
                </wp:positionV>
                <wp:extent cx="5829300" cy="2743200"/>
                <wp:effectExtent l="0" t="0" r="88900" b="7620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5829300" cy="2743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18E417" w14:textId="637F0D02" w:rsidR="00100A06" w:rsidRDefault="00100A06" w:rsidP="00100A06">
                            <w:pPr>
                              <w:spacing w:after="120"/>
                            </w:pPr>
                            <w:r w:rsidRPr="002E4B96">
                              <w:t>If you do not have access to computers in your classroom, copy the Practice-it questions to a worksheet and have students complete the practice problems by writing out the answers and using their error-checking algorithm sheets.</w:t>
                            </w:r>
                          </w:p>
                          <w:p w14:paraId="3BD32341" w14:textId="04E0EF57" w:rsidR="002E4B96" w:rsidRPr="002E4B96" w:rsidRDefault="002E4B96" w:rsidP="002E4B96">
                            <w:pPr>
                              <w:pStyle w:val="ProcedureText"/>
                              <w:ind w:left="0"/>
                            </w:pPr>
                            <w:r w:rsidRPr="002E4B96">
                              <w:t>Some students will jump right into this activity, but others will need additional assistance from you.</w:t>
                            </w:r>
                          </w:p>
                          <w:p w14:paraId="2DFC44CA" w14:textId="77777777" w:rsidR="002E4B96" w:rsidRPr="002E4B96" w:rsidRDefault="002E4B96" w:rsidP="002E4B96">
                            <w:pPr>
                              <w:pStyle w:val="ProcedureText"/>
                              <w:ind w:left="0"/>
                            </w:pPr>
                            <w:r w:rsidRPr="002E4B96">
                              <w:t>At this point in the school year, we suggest that you insist on structure diagrams with each program. Structure diagrams encourage algorithmic thinking and the creation of efficient solutions; both of which are vital computational thinking skills.</w:t>
                            </w:r>
                          </w:p>
                          <w:p w14:paraId="41E7BA7F" w14:textId="77777777" w:rsidR="002E4B96" w:rsidRPr="002E4B96" w:rsidRDefault="002E4B96" w:rsidP="002E4B96">
                            <w:pPr>
                              <w:pStyle w:val="ProcedureText"/>
                              <w:ind w:left="0"/>
                            </w:pPr>
                            <w:r w:rsidRPr="002E4B96">
                              <w:t>If need be, work on “Tricky” as a whole group, so you can model the correct steps to approaching a problem. If your class decides on an algorithm for “predict the output” type questions, have a student make that algorithm into a poster for the whole class to refer to.</w:t>
                            </w:r>
                          </w:p>
                          <w:p w14:paraId="71EA6E0E" w14:textId="77777777" w:rsidR="002E4B96" w:rsidRPr="006D183C" w:rsidRDefault="002E4B96" w:rsidP="002E4B96">
                            <w:pPr>
                              <w:pStyle w:val="ProcedureText"/>
                              <w:ind w:left="0"/>
                            </w:pPr>
                          </w:p>
                          <w:p w14:paraId="498CF9B5" w14:textId="77777777" w:rsidR="002E4B96" w:rsidRPr="00342D88" w:rsidRDefault="002E4B96" w:rsidP="002E4B96">
                            <w:pPr>
                              <w:pStyle w:val="ProcedureText"/>
                            </w:pPr>
                          </w:p>
                          <w:p w14:paraId="11C2EF1E" w14:textId="77777777" w:rsidR="002E4B96" w:rsidRPr="00C84E7A" w:rsidRDefault="002E4B96" w:rsidP="002E4B96">
                            <w:pPr>
                              <w:widowControl/>
                              <w:spacing w:before="100" w:beforeAutospacing="1" w:after="100" w:afterAutospacing="1" w:line="240" w:lineRule="auto"/>
                              <w:rPr>
                                <w:rFonts w:ascii="Times" w:hAnsi="Times" w:cs="Times New Roman"/>
                                <w:color w:val="000000"/>
                                <w:sz w:val="27"/>
                                <w:szCs w:val="27"/>
                              </w:rPr>
                            </w:pPr>
                            <w:r w:rsidRPr="00C84E7A">
                              <w:rPr>
                                <w:rFonts w:ascii="Times" w:hAnsi="Times" w:cs="Times New Roman"/>
                                <w:color w:val="000000"/>
                                <w:sz w:val="27"/>
                                <w:szCs w:val="27"/>
                              </w:rPr>
                              <w:t>material. If needed, use this opportunity to convince students of the pace and commitment-level required for the class.</w:t>
                            </w:r>
                          </w:p>
                          <w:p w14:paraId="7E5C1628" w14:textId="77777777" w:rsidR="002E4B96" w:rsidRDefault="002E4B96" w:rsidP="002E4B96">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C494CE8" id="Text Box 19" o:spid="_x0000_s1035" type="#_x0000_t202" style="position:absolute;left:0;text-align:left;margin-left:36pt;margin-top:7pt;width:459pt;height:3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" fillcolor="#d9d9d9" strokeweight=".5pt">
                <v:shadow on="t" color="black" opacity="26213f" origin="-.5,-.5" offset=".74836mm,.74836mm"/>
                <v:textbox inset=",2.88pt,,2.88pt">
                  <w:txbxContent>
                    <w:p w14:paraId="6518E417" w14:textId="637F0D02" w:rsidR="00100A06" w:rsidRDefault="00100A06" w:rsidP="00100A06">
                      <w:pPr>
                        <w:spacing w:after="120"/>
                      </w:pPr>
                      <w:r w:rsidRPr="002E4B96">
                        <w:t>If you do not have access to computers in your classroom, copy the Practice-it questions to a worksheet and have students complete the practice problems by writing out the answers and using their error-checking algorithm sheets.</w:t>
                      </w:r>
                    </w:p>
                    <w:p w14:paraId="3BD32341" w14:textId="04E0EF57" w:rsidR="002E4B96" w:rsidRPr="002E4B96" w:rsidRDefault="002E4B96" w:rsidP="002E4B96">
                      <w:pPr>
                        <w:pStyle w:val="ProcedureText"/>
                        <w:ind w:left="0"/>
                      </w:pPr>
                      <w:r w:rsidRPr="002E4B96">
                        <w:t>Some students will jump right into this activity, but others will need additional assistance from you.</w:t>
                      </w:r>
                    </w:p>
                    <w:p w14:paraId="2DFC44CA" w14:textId="77777777" w:rsidR="002E4B96" w:rsidRPr="002E4B96" w:rsidRDefault="002E4B96" w:rsidP="002E4B96">
                      <w:pPr>
                        <w:pStyle w:val="ProcedureText"/>
                        <w:ind w:left="0"/>
                      </w:pPr>
                      <w:r w:rsidRPr="002E4B96">
                        <w:t>At this point in the school year, we suggest that you insist on structure diagrams with each program. Structure diagrams encourage algorithmic thinking and the creation of efficient solutions; both of which are vital computational thinking skills.</w:t>
                      </w:r>
                    </w:p>
                    <w:p w14:paraId="41E7BA7F" w14:textId="77777777" w:rsidR="002E4B96" w:rsidRPr="002E4B96" w:rsidRDefault="002E4B96" w:rsidP="002E4B96">
                      <w:pPr>
                        <w:pStyle w:val="ProcedureText"/>
                        <w:ind w:left="0"/>
                      </w:pPr>
                      <w:r w:rsidRPr="002E4B96">
                        <w:t>If need be, work on “Tricky” as a whole group, so you can model the correct steps to approaching a problem. If your class decides on an algorithm for “predict the output” type questions, have a student make that algorithm into a poster for the whole class to refer to.</w:t>
                      </w:r>
                    </w:p>
                    <w:p w14:paraId="71EA6E0E" w14:textId="77777777" w:rsidR="002E4B96" w:rsidRPr="006D183C" w:rsidRDefault="002E4B96" w:rsidP="002E4B96">
                      <w:pPr>
                        <w:pStyle w:val="ProcedureText"/>
                        <w:ind w:left="0"/>
                      </w:pPr>
                    </w:p>
                    <w:p w14:paraId="498CF9B5" w14:textId="77777777" w:rsidR="002E4B96" w:rsidRPr="00342D88" w:rsidRDefault="002E4B96" w:rsidP="002E4B96">
                      <w:pPr>
                        <w:pStyle w:val="ProcedureText"/>
                      </w:pPr>
                    </w:p>
                    <w:p w14:paraId="11C2EF1E" w14:textId="77777777" w:rsidR="002E4B96" w:rsidRPr="00C84E7A" w:rsidRDefault="002E4B96" w:rsidP="002E4B96">
                      <w:pPr>
                        <w:widowControl/>
                        <w:spacing w:before="100" w:beforeAutospacing="1" w:after="100" w:afterAutospacing="1" w:line="240" w:lineRule="auto"/>
                        <w:rPr>
                          <w:rFonts w:ascii="Times" w:hAnsi="Times" w:cs="Times New Roman"/>
                          <w:color w:val="000000"/>
                          <w:sz w:val="27"/>
                          <w:szCs w:val="27"/>
                        </w:rPr>
                      </w:pPr>
                      <w:r w:rsidRPr="00C84E7A">
                        <w:rPr>
                          <w:rFonts w:ascii="Times" w:hAnsi="Times" w:cs="Times New Roman"/>
                          <w:color w:val="000000"/>
                          <w:sz w:val="27"/>
                          <w:szCs w:val="27"/>
                        </w:rPr>
                        <w:t>material. If needed, use this opportunity to convince students of the pace and commitment-level required for the class.</w:t>
                      </w:r>
                    </w:p>
                    <w:p w14:paraId="7E5C1628" w14:textId="77777777" w:rsidR="002E4B96" w:rsidRDefault="002E4B96" w:rsidP="002E4B96">
                      <w:pPr>
                        <w:pStyle w:val="ProcedureText"/>
                        <w:ind w:left="0"/>
                      </w:pPr>
                    </w:p>
                  </w:txbxContent>
                </v:textbox>
                <w10:wrap type="square"/>
              </v:shape>
            </w:pict>
          </mc:Fallback>
        </mc:AlternateContent>
      </w:r>
    </w:p>
    <w:p w14:paraId="60597850" w14:textId="41339BA0" w:rsidR="002E4B96" w:rsidRDefault="002E4B96" w:rsidP="002E4B96">
      <w:pPr>
        <w:pStyle w:val="ProcedureText"/>
        <w:ind w:firstLine="720"/>
      </w:pPr>
    </w:p>
    <w:p w14:paraId="636980F5" w14:textId="77777777" w:rsidR="002E4B96" w:rsidRDefault="002E4B96" w:rsidP="002E4B96">
      <w:pPr>
        <w:pStyle w:val="ProcedureText"/>
        <w:ind w:firstLine="720"/>
      </w:pPr>
    </w:p>
    <w:p w14:paraId="6185266C" w14:textId="77777777" w:rsidR="002E4B96" w:rsidRDefault="002E4B96" w:rsidP="002E4B96">
      <w:pPr>
        <w:pStyle w:val="ProcedureText"/>
        <w:ind w:firstLine="720"/>
      </w:pPr>
    </w:p>
    <w:p w14:paraId="4C1FDAE5" w14:textId="77777777" w:rsidR="002E4B96" w:rsidRDefault="002E4B96" w:rsidP="002E4B96">
      <w:pPr>
        <w:pStyle w:val="ProcedureText"/>
        <w:ind w:firstLine="720"/>
      </w:pPr>
    </w:p>
    <w:p w14:paraId="7D1D5EFA" w14:textId="77777777" w:rsidR="002E4B96" w:rsidRDefault="002E4B96" w:rsidP="002E4B96">
      <w:pPr>
        <w:pStyle w:val="ProcedureText"/>
        <w:ind w:firstLine="720"/>
      </w:pPr>
    </w:p>
    <w:p w14:paraId="6AD18A37" w14:textId="77777777" w:rsidR="002E4B96" w:rsidRDefault="002E4B96" w:rsidP="002E4B96">
      <w:pPr>
        <w:pStyle w:val="ProcedureText"/>
        <w:ind w:firstLine="720"/>
      </w:pPr>
    </w:p>
    <w:p w14:paraId="03B04151" w14:textId="77777777" w:rsidR="002E4B96" w:rsidRDefault="002E4B96" w:rsidP="002E4B96">
      <w:pPr>
        <w:pStyle w:val="ProcedureText"/>
        <w:ind w:firstLine="720"/>
      </w:pPr>
    </w:p>
    <w:p w14:paraId="1BC6721B" w14:textId="77777777" w:rsidR="002E4B96" w:rsidRDefault="002E4B96" w:rsidP="002E4B96">
      <w:pPr>
        <w:pStyle w:val="ProcedureText"/>
        <w:ind w:firstLine="720"/>
      </w:pPr>
    </w:p>
    <w:p w14:paraId="271439B2" w14:textId="77777777" w:rsidR="002E4B96" w:rsidRDefault="002E4B96" w:rsidP="002E4B96">
      <w:pPr>
        <w:pStyle w:val="ProcedureText"/>
        <w:ind w:firstLine="720"/>
      </w:pPr>
    </w:p>
    <w:p w14:paraId="3BD2780C" w14:textId="77777777" w:rsidR="00100A06" w:rsidRDefault="00100A06" w:rsidP="00100A06">
      <w:pPr>
        <w:pStyle w:val="Heading2"/>
      </w:pPr>
    </w:p>
    <w:p w14:paraId="3879EF1D" w14:textId="77777777" w:rsidR="00100A06" w:rsidRDefault="00100A06" w:rsidP="00100A06">
      <w:pPr>
        <w:pStyle w:val="Heading2"/>
      </w:pPr>
    </w:p>
    <w:p w14:paraId="4DF62ADE" w14:textId="6FD0D366" w:rsidR="002E4B96" w:rsidRDefault="00100A06" w:rsidP="00100A06">
      <w:pPr>
        <w:pStyle w:val="Heading2"/>
      </w:pPr>
      <w:r>
        <w:t>Students trade work, check, and hand in [5 minutes]</w:t>
      </w:r>
    </w:p>
    <w:p w14:paraId="394AE53E" w14:textId="6A2080D8" w:rsidR="00100A06" w:rsidRDefault="00100A06" w:rsidP="00100A06">
      <w:pPr>
        <w:pStyle w:val="ProcedureText"/>
      </w:pPr>
      <w:r>
        <w:t>1. Have students trade work and check each other’s responses on Practice-It before submitting.</w:t>
      </w:r>
    </w:p>
    <w:p w14:paraId="7BFBBC33" w14:textId="6FB69B80" w:rsidR="005B0055" w:rsidRDefault="005B0055" w:rsidP="00100A06">
      <w:pPr>
        <w:pStyle w:val="ProcedureText"/>
      </w:pPr>
    </w:p>
    <w:p w14:paraId="4B788319" w14:textId="0A90495C" w:rsidR="005B0055" w:rsidRDefault="005B0055" w:rsidP="00100A06">
      <w:pPr>
        <w:pStyle w:val="ProcedureText"/>
      </w:pPr>
    </w:p>
    <w:p w14:paraId="5C5B057E" w14:textId="209252AC" w:rsidR="005B0055" w:rsidRDefault="005B0055" w:rsidP="00100A06">
      <w:pPr>
        <w:pStyle w:val="ProcedureText"/>
      </w:pPr>
    </w:p>
    <w:p w14:paraId="287A4DED" w14:textId="7716732B" w:rsidR="005B0055" w:rsidRDefault="005B0055" w:rsidP="00100A06">
      <w:pPr>
        <w:pStyle w:val="ProcedureText"/>
      </w:pPr>
    </w:p>
    <w:p w14:paraId="334D3980" w14:textId="77777777" w:rsidR="005B0055" w:rsidRPr="00100A06" w:rsidRDefault="005B0055" w:rsidP="00100A06">
      <w:pPr>
        <w:pStyle w:val="ProcedureText"/>
      </w:pPr>
      <w:bookmarkStart w:id="0" w:name="_GoBack"/>
      <w:bookmarkEnd w:id="0"/>
    </w:p>
    <w:p w14:paraId="77D7723E" w14:textId="1F46AE6F" w:rsidR="002E4B96" w:rsidRPr="002E4B96" w:rsidRDefault="002E4B96" w:rsidP="002E4B96">
      <w:pPr>
        <w:pStyle w:val="Heading1"/>
      </w:pPr>
      <w:r>
        <w:lastRenderedPageBreak/>
        <w:t>Accommodation and Differentiation</w:t>
      </w:r>
    </w:p>
    <w:p w14:paraId="3AE17F36" w14:textId="77777777" w:rsidR="002E4B96" w:rsidRPr="002E4B96" w:rsidRDefault="002E4B96" w:rsidP="002E4B96">
      <w:pPr>
        <w:pStyle w:val="ProcedureText"/>
      </w:pPr>
      <w:r w:rsidRPr="002E4B96">
        <w:t>In ELL classrooms, this lesson should be delivered over the course of 2 days. Extra time should be spent drilling static methods, methods that call other methods, and flow of control. Try adapting some of the examples from the book to include students’ native language so they can focus on structuring code instead of translating language. One easy way to introduce familiar, repetitive content would be to have students output the lyrics to a song with a refrain. For a physical activity to demonstrate flow-of-control, check out lesson plan 1.6.</w:t>
      </w:r>
    </w:p>
    <w:p w14:paraId="77DA1727" w14:textId="77777777" w:rsidR="002E4B96" w:rsidRPr="002E4B96" w:rsidRDefault="002E4B96" w:rsidP="002E4B96">
      <w:pPr>
        <w:pStyle w:val="ProcedureText"/>
      </w:pPr>
      <w:r w:rsidRPr="002E4B96">
        <w:t>If you have students who are speeding through this lesson, you should encourage them to:</w:t>
      </w:r>
    </w:p>
    <w:p w14:paraId="04B71986" w14:textId="4ACC9A19" w:rsidR="002E4B96" w:rsidRPr="002E4B96" w:rsidRDefault="002E4B96" w:rsidP="002E4B96">
      <w:pPr>
        <w:pStyle w:val="ProcedureText"/>
        <w:numPr>
          <w:ilvl w:val="0"/>
          <w:numId w:val="12"/>
        </w:numPr>
      </w:pPr>
      <w:r w:rsidRPr="002E4B96">
        <w:t>Complete the remaining Strange 2, Strange 3, Complicated 2 and Complicated 3 Practice-It questions</w:t>
      </w:r>
    </w:p>
    <w:p w14:paraId="4D86CED9" w14:textId="0EB5CB78" w:rsidR="002E4B96" w:rsidRDefault="002E4B96" w:rsidP="002E4B96">
      <w:pPr>
        <w:pStyle w:val="ProcedureText"/>
        <w:numPr>
          <w:ilvl w:val="0"/>
          <w:numId w:val="12"/>
        </w:numPr>
      </w:pPr>
      <w:r w:rsidRPr="002E4B96">
        <w:t>Have the student write a sample test question with output that can be written using method calls. Be sure they include the answer key with the sample question!</w:t>
      </w:r>
    </w:p>
    <w:sectPr w:rsidR="002E4B96"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3DFB9" w14:textId="77777777" w:rsidR="00BE7F36" w:rsidRDefault="00BE7F36" w:rsidP="00342D88">
      <w:r>
        <w:separator/>
      </w:r>
    </w:p>
  </w:endnote>
  <w:endnote w:type="continuationSeparator" w:id="0">
    <w:p w14:paraId="69B3200E" w14:textId="77777777" w:rsidR="00BE7F36" w:rsidRDefault="00BE7F36"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3553" w14:textId="77777777" w:rsidR="00BE7F36" w:rsidRDefault="00BE7F36">
    <w:pPr>
      <w:pStyle w:val="Footer"/>
    </w:pPr>
    <w:r w:rsidRPr="00E91FE7">
      <w:rPr>
        <w:noProof/>
      </w:rPr>
      <mc:AlternateContent>
        <mc:Choice Requires="wps">
          <w:drawing>
            <wp:anchor distT="0" distB="0" distL="114300" distR="114300" simplePos="0" relativeHeight="251679744" behindDoc="0" locked="0" layoutInCell="1" allowOverlap="1" wp14:anchorId="4704464F" wp14:editId="0A0A243D">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AA103" w14:textId="77777777" w:rsidR="00BE7F36" w:rsidRPr="00CE5977" w:rsidRDefault="00BE7F36" w:rsidP="00CE5977">
                          <w:pPr>
                            <w:jc w:val="right"/>
                            <w:rPr>
                              <w:szCs w:val="24"/>
                            </w:rPr>
                          </w:pPr>
                          <w:r>
                            <w:rPr>
                              <w:szCs w:val="24"/>
                            </w:rPr>
                            <w:t>rev.</w:t>
                          </w:r>
                          <w:r w:rsidRPr="003D525B">
                            <w:rPr>
                              <w:szCs w:val="24"/>
                            </w:rPr>
                            <w:t> </w:t>
                          </w:r>
                          <w:r>
                            <w:rPr>
                              <w:szCs w:val="24"/>
                            </w:rPr>
                            <w:t>6/15/15</w:t>
                          </w:r>
                        </w:p>
                        <w:p w14:paraId="7E6FA01E"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B5E894D" w14:textId="77777777" w:rsidR="00BE7F36" w:rsidRPr="003D525B" w:rsidRDefault="00BE7F36" w:rsidP="00CE5977">
                          <w:pPr>
                            <w:jc w:val="right"/>
                            <w:rPr>
                              <w:szCs w:val="24"/>
                            </w:rPr>
                          </w:pPr>
                        </w:p>
                        <w:p w14:paraId="14C60E24" w14:textId="77777777" w:rsidR="00BE7F36" w:rsidRPr="003D525B" w:rsidRDefault="00BE7F3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4464F" id="Rectangle 21" o:spid="_x0000_s103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02AA103" w14:textId="77777777" w:rsidR="00BE7F36" w:rsidRPr="00CE5977" w:rsidRDefault="00BE7F36" w:rsidP="00CE5977">
                    <w:pPr>
                      <w:jc w:val="right"/>
                      <w:rPr>
                        <w:szCs w:val="24"/>
                      </w:rPr>
                    </w:pPr>
                    <w:r>
                      <w:rPr>
                        <w:szCs w:val="24"/>
                      </w:rPr>
                      <w:t>rev.</w:t>
                    </w:r>
                    <w:r w:rsidRPr="003D525B">
                      <w:rPr>
                        <w:szCs w:val="24"/>
                      </w:rPr>
                      <w:t> </w:t>
                    </w:r>
                    <w:r>
                      <w:rPr>
                        <w:szCs w:val="24"/>
                      </w:rPr>
                      <w:t>6/15/15</w:t>
                    </w:r>
                  </w:p>
                  <w:p w14:paraId="7E6FA01E"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B5E894D" w14:textId="77777777" w:rsidR="00BE7F36" w:rsidRPr="003D525B" w:rsidRDefault="00BE7F36" w:rsidP="00CE5977">
                    <w:pPr>
                      <w:jc w:val="right"/>
                      <w:rPr>
                        <w:szCs w:val="24"/>
                      </w:rPr>
                    </w:pPr>
                  </w:p>
                  <w:p w14:paraId="14C60E24" w14:textId="77777777" w:rsidR="00BE7F36" w:rsidRPr="003D525B" w:rsidRDefault="00BE7F3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21CDBFA" wp14:editId="682FD8E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EA173B6" wp14:editId="62E0B36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0E71D" w14:textId="77777777" w:rsidR="00BE7F36" w:rsidRPr="00EC2EDF" w:rsidRDefault="00BE7F3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3EFF7A" w14:textId="77777777" w:rsidR="00BE7F36" w:rsidRPr="00EC2EDF" w:rsidRDefault="00BE7F3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ADBD127" w14:textId="77777777" w:rsidR="00BE7F36" w:rsidRPr="00EC2EDF" w:rsidRDefault="00BE7F36" w:rsidP="00CE5977">
                          <w:pPr>
                            <w:rPr>
                              <w:sz w:val="22"/>
                              <w:szCs w:val="24"/>
                            </w:rPr>
                          </w:pPr>
                          <w:r w:rsidRPr="00EC2EDF">
                            <w:rPr>
                              <w:sz w:val="22"/>
                              <w:szCs w:val="24"/>
                            </w:rPr>
                            <w:t> </w:t>
                          </w:r>
                        </w:p>
                        <w:p w14:paraId="7DF372DF" w14:textId="77777777" w:rsidR="00BE7F36" w:rsidRPr="00EC2EDF" w:rsidRDefault="00BE7F36" w:rsidP="00CE5977">
                          <w:pPr>
                            <w:jc w:val="center"/>
                            <w:rPr>
                              <w:sz w:val="22"/>
                              <w:szCs w:val="24"/>
                            </w:rPr>
                          </w:pPr>
                        </w:p>
                        <w:p w14:paraId="7F8ACD91" w14:textId="77777777" w:rsidR="00BE7F36" w:rsidRPr="00EC2EDF" w:rsidRDefault="00BE7F3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173B6" id="Rectangle 22" o:spid="_x0000_s103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AD0E71D" w14:textId="77777777" w:rsidR="00BE7F36" w:rsidRPr="00EC2EDF" w:rsidRDefault="00BE7F3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3EFF7A" w14:textId="77777777" w:rsidR="00BE7F36" w:rsidRPr="00EC2EDF" w:rsidRDefault="00BE7F3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ADBD127" w14:textId="77777777" w:rsidR="00BE7F36" w:rsidRPr="00EC2EDF" w:rsidRDefault="00BE7F36" w:rsidP="00CE5977">
                    <w:pPr>
                      <w:rPr>
                        <w:sz w:val="22"/>
                        <w:szCs w:val="24"/>
                      </w:rPr>
                    </w:pPr>
                    <w:r w:rsidRPr="00EC2EDF">
                      <w:rPr>
                        <w:sz w:val="22"/>
                        <w:szCs w:val="24"/>
                      </w:rPr>
                      <w:t> </w:t>
                    </w:r>
                  </w:p>
                  <w:p w14:paraId="7DF372DF" w14:textId="77777777" w:rsidR="00BE7F36" w:rsidRPr="00EC2EDF" w:rsidRDefault="00BE7F36" w:rsidP="00CE5977">
                    <w:pPr>
                      <w:jc w:val="center"/>
                      <w:rPr>
                        <w:sz w:val="22"/>
                        <w:szCs w:val="24"/>
                      </w:rPr>
                    </w:pPr>
                  </w:p>
                  <w:p w14:paraId="7F8ACD91" w14:textId="77777777" w:rsidR="00BE7F36" w:rsidRPr="00EC2EDF" w:rsidRDefault="00BE7F3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14F6FA6" wp14:editId="3F7B2F7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03D3F28" w14:textId="2F0FF7C1" w:rsidR="00BE7F36" w:rsidRDefault="00BE7F3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0055" w:rsidRPr="005B005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8ACB2C1" w14:textId="77777777" w:rsidR="00BE7F36" w:rsidRPr="003D525B" w:rsidRDefault="00BE7F3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F6FA6" id="Rectangle 41" o:spid="_x0000_s104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303D3F28" w14:textId="2F0FF7C1" w:rsidR="00BE7F36" w:rsidRDefault="00BE7F3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0055" w:rsidRPr="005B0055">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8ACB2C1" w14:textId="77777777" w:rsidR="00BE7F36" w:rsidRPr="003D525B" w:rsidRDefault="00BE7F3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3D89AE1" wp14:editId="57BAA1D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83C09" w14:textId="77777777" w:rsidR="00BE7F36" w:rsidRDefault="00BE7F3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89AE1" id="Rectangle 39" o:spid="_x0000_s104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79083C09" w14:textId="77777777" w:rsidR="00BE7F36" w:rsidRDefault="00BE7F3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E04F" w14:textId="77777777" w:rsidR="00BE7F36" w:rsidRDefault="00BE7F36">
    <w:pPr>
      <w:pStyle w:val="Footer"/>
    </w:pPr>
    <w:r w:rsidRPr="00E91FE7">
      <w:rPr>
        <w:noProof/>
      </w:rPr>
      <mc:AlternateContent>
        <mc:Choice Requires="wps">
          <w:drawing>
            <wp:anchor distT="0" distB="0" distL="114300" distR="114300" simplePos="0" relativeHeight="251672576" behindDoc="0" locked="0" layoutInCell="1" allowOverlap="1" wp14:anchorId="70BE92E7" wp14:editId="5A16A6C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15FCB" w14:textId="77777777" w:rsidR="00BE7F36" w:rsidRPr="00CE5977" w:rsidRDefault="00BE7F36" w:rsidP="00CE5977">
                          <w:pPr>
                            <w:jc w:val="right"/>
                            <w:rPr>
                              <w:szCs w:val="24"/>
                            </w:rPr>
                          </w:pPr>
                          <w:r>
                            <w:rPr>
                              <w:szCs w:val="24"/>
                            </w:rPr>
                            <w:t>rev.</w:t>
                          </w:r>
                          <w:r w:rsidRPr="003D525B">
                            <w:rPr>
                              <w:szCs w:val="24"/>
                            </w:rPr>
                            <w:t> </w:t>
                          </w:r>
                          <w:r>
                            <w:rPr>
                              <w:szCs w:val="24"/>
                            </w:rPr>
                            <w:t>6/15/15</w:t>
                          </w:r>
                        </w:p>
                        <w:p w14:paraId="51B4A25F"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9C5F61F" w14:textId="77777777" w:rsidR="00BE7F36" w:rsidRPr="003D525B" w:rsidRDefault="00BE7F36" w:rsidP="00CE5977">
                          <w:pPr>
                            <w:jc w:val="right"/>
                            <w:rPr>
                              <w:szCs w:val="24"/>
                            </w:rPr>
                          </w:pPr>
                        </w:p>
                        <w:p w14:paraId="5A7FD468" w14:textId="77777777" w:rsidR="00BE7F36" w:rsidRPr="003D525B" w:rsidRDefault="00BE7F3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E92E7" id="Rectangle 6" o:spid="_x0000_s104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AB15FCB" w14:textId="77777777" w:rsidR="00BE7F36" w:rsidRPr="00CE5977" w:rsidRDefault="00BE7F36" w:rsidP="00CE5977">
                    <w:pPr>
                      <w:jc w:val="right"/>
                      <w:rPr>
                        <w:szCs w:val="24"/>
                      </w:rPr>
                    </w:pPr>
                    <w:r>
                      <w:rPr>
                        <w:szCs w:val="24"/>
                      </w:rPr>
                      <w:t>rev.</w:t>
                    </w:r>
                    <w:r w:rsidRPr="003D525B">
                      <w:rPr>
                        <w:szCs w:val="24"/>
                      </w:rPr>
                      <w:t> </w:t>
                    </w:r>
                    <w:r>
                      <w:rPr>
                        <w:szCs w:val="24"/>
                      </w:rPr>
                      <w:t>6/15/15</w:t>
                    </w:r>
                  </w:p>
                  <w:p w14:paraId="51B4A25F" w14:textId="77777777" w:rsidR="00BE7F36" w:rsidRPr="003D525B" w:rsidRDefault="00BE7F3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9C5F61F" w14:textId="77777777" w:rsidR="00BE7F36" w:rsidRPr="003D525B" w:rsidRDefault="00BE7F36" w:rsidP="00CE5977">
                    <w:pPr>
                      <w:jc w:val="right"/>
                      <w:rPr>
                        <w:szCs w:val="24"/>
                      </w:rPr>
                    </w:pPr>
                  </w:p>
                  <w:p w14:paraId="5A7FD468" w14:textId="77777777" w:rsidR="00BE7F36" w:rsidRPr="003D525B" w:rsidRDefault="00BE7F3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208C156" wp14:editId="14EDDE0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35CF8" w14:textId="77777777" w:rsidR="00BE7F36" w:rsidRPr="00EC2EDF" w:rsidRDefault="00BE7F3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54285A9" w14:textId="77777777" w:rsidR="00BE7F36" w:rsidRPr="00EC2EDF" w:rsidRDefault="00BE7F3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40E8FFF" w14:textId="77777777" w:rsidR="00BE7F36" w:rsidRPr="00EC2EDF" w:rsidRDefault="00BE7F36" w:rsidP="00EC2EDF">
                          <w:pPr>
                            <w:rPr>
                              <w:sz w:val="22"/>
                              <w:szCs w:val="24"/>
                            </w:rPr>
                          </w:pPr>
                          <w:r w:rsidRPr="00EC2EDF">
                            <w:rPr>
                              <w:sz w:val="22"/>
                              <w:szCs w:val="24"/>
                            </w:rPr>
                            <w:t> </w:t>
                          </w:r>
                        </w:p>
                        <w:p w14:paraId="0DB6D6D2" w14:textId="77777777" w:rsidR="00BE7F36" w:rsidRPr="00EC2EDF" w:rsidRDefault="00BE7F36" w:rsidP="00EC2EDF">
                          <w:pPr>
                            <w:jc w:val="center"/>
                            <w:rPr>
                              <w:sz w:val="22"/>
                              <w:szCs w:val="24"/>
                            </w:rPr>
                          </w:pPr>
                        </w:p>
                        <w:p w14:paraId="3A5BFE12" w14:textId="77777777" w:rsidR="00BE7F36" w:rsidRPr="00EC2EDF" w:rsidRDefault="00BE7F3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8C156" id="Rectangle 17" o:spid="_x0000_s104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AF35CF8" w14:textId="77777777" w:rsidR="00BE7F36" w:rsidRPr="00EC2EDF" w:rsidRDefault="00BE7F3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54285A9" w14:textId="77777777" w:rsidR="00BE7F36" w:rsidRPr="00EC2EDF" w:rsidRDefault="00BE7F3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40E8FFF" w14:textId="77777777" w:rsidR="00BE7F36" w:rsidRPr="00EC2EDF" w:rsidRDefault="00BE7F36" w:rsidP="00EC2EDF">
                    <w:pPr>
                      <w:rPr>
                        <w:sz w:val="22"/>
                        <w:szCs w:val="24"/>
                      </w:rPr>
                    </w:pPr>
                    <w:r w:rsidRPr="00EC2EDF">
                      <w:rPr>
                        <w:sz w:val="22"/>
                        <w:szCs w:val="24"/>
                      </w:rPr>
                      <w:t> </w:t>
                    </w:r>
                  </w:p>
                  <w:p w14:paraId="0DB6D6D2" w14:textId="77777777" w:rsidR="00BE7F36" w:rsidRPr="00EC2EDF" w:rsidRDefault="00BE7F36" w:rsidP="00EC2EDF">
                    <w:pPr>
                      <w:jc w:val="center"/>
                      <w:rPr>
                        <w:sz w:val="22"/>
                        <w:szCs w:val="24"/>
                      </w:rPr>
                    </w:pPr>
                  </w:p>
                  <w:p w14:paraId="3A5BFE12" w14:textId="77777777" w:rsidR="00BE7F36" w:rsidRPr="00EC2EDF" w:rsidRDefault="00BE7F3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46C8273" wp14:editId="51D5349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1516"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B4E80C1" wp14:editId="0DAE6367">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628207C" wp14:editId="7C732C7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D5AE421" w14:textId="45213CA3" w:rsidR="00BE7F36" w:rsidRDefault="00BE7F3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0055" w:rsidRPr="005B005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2EED361" w14:textId="77777777" w:rsidR="00BE7F36" w:rsidRPr="003D525B" w:rsidRDefault="00BE7F3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8207C" id="Rectangle 7" o:spid="_x0000_s104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D5AE421" w14:textId="45213CA3" w:rsidR="00BE7F36" w:rsidRDefault="00BE7F3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B0055" w:rsidRPr="005B005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2EED361" w14:textId="77777777" w:rsidR="00BE7F36" w:rsidRPr="003D525B" w:rsidRDefault="00BE7F3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97E5933" wp14:editId="2F30F6BC">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B02FA" w14:textId="77777777" w:rsidR="00BE7F36" w:rsidRDefault="00BE7F3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5933" id="Rectangle 5" o:spid="_x0000_s104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F9B02FA" w14:textId="77777777" w:rsidR="00BE7F36" w:rsidRDefault="00BE7F3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F293" w14:textId="77777777" w:rsidR="00BE7F36" w:rsidRDefault="00BE7F36" w:rsidP="00342D88">
      <w:r>
        <w:separator/>
      </w:r>
    </w:p>
  </w:footnote>
  <w:footnote w:type="continuationSeparator" w:id="0">
    <w:p w14:paraId="11D23238" w14:textId="77777777" w:rsidR="00BE7F36" w:rsidRDefault="00BE7F36"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BF2E" w14:textId="77777777" w:rsidR="00BE7F36" w:rsidRDefault="00BE7F36" w:rsidP="00342D88">
    <w:pPr>
      <w:pStyle w:val="Title"/>
    </w:pPr>
    <w:r>
      <w:rPr>
        <w:noProof/>
      </w:rPr>
      <mc:AlternateContent>
        <mc:Choice Requires="wps">
          <w:drawing>
            <wp:anchor distT="0" distB="0" distL="114300" distR="114300" simplePos="0" relativeHeight="251659264" behindDoc="1" locked="0" layoutInCell="1" allowOverlap="1" wp14:anchorId="57368D25" wp14:editId="62D19CDB">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43A500" w14:textId="77777777" w:rsidR="00BE7F36" w:rsidRDefault="00BE7F3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68D25" id="Rectangle 1" o:spid="_x0000_s103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B43A500" w14:textId="77777777" w:rsidR="00BE7F36" w:rsidRDefault="00BE7F3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E7B644A" wp14:editId="7EC31F7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289F4" w14:textId="77777777" w:rsidR="00BE7F36" w:rsidRPr="00E91FE7" w:rsidRDefault="005B005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E7F36">
                                <w:rPr>
                                  <w:rStyle w:val="TitleChar"/>
                                  <w:sz w:val="32"/>
                                </w:rPr>
                                <w:t>1.5 Static Methods and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B644A" id="Rectangle 35" o:spid="_x0000_s103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20B289F4" w14:textId="77777777" w:rsidR="00BE7F36" w:rsidRPr="00E91FE7" w:rsidRDefault="005B005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BE7F36">
                          <w:rPr>
                            <w:rStyle w:val="TitleChar"/>
                            <w:sz w:val="32"/>
                          </w:rPr>
                          <w:t>1.5 Static Methods and Method Call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E9B9F28" wp14:editId="5335838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6E2E9" w14:textId="77777777" w:rsidR="00BE7F36" w:rsidRDefault="00BE7F36">
    <w:pPr>
      <w:pStyle w:val="Header"/>
    </w:pPr>
    <w:r w:rsidRPr="00E91FE7">
      <w:rPr>
        <w:noProof/>
      </w:rPr>
      <mc:AlternateContent>
        <mc:Choice Requires="wps">
          <w:drawing>
            <wp:anchor distT="0" distB="0" distL="114300" distR="114300" simplePos="0" relativeHeight="251669504" behindDoc="0" locked="0" layoutInCell="1" allowOverlap="1" wp14:anchorId="2DDFE244" wp14:editId="00F81BC8">
              <wp:simplePos x="0" y="0"/>
              <wp:positionH relativeFrom="margin">
                <wp:posOffset>-85090</wp:posOffset>
              </wp:positionH>
              <wp:positionV relativeFrom="paragraph">
                <wp:posOffset>-395605</wp:posOffset>
              </wp:positionV>
              <wp:extent cx="4191635"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191635"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BC0E5" w14:textId="77777777" w:rsidR="00BE7F36" w:rsidRDefault="005B005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E7F36">
                                <w:t>1.5 Static Methods and Method Call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E244" id="Rectangle 3" o:spid="_x0000_s1042" style="position:absolute;margin-left:-6.7pt;margin-top:-31.15pt;width:330.05pt;height:64.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" filled="f" stroked="f" strokeweight="1pt">
              <v:textbox>
                <w:txbxContent>
                  <w:p w14:paraId="6DDBC0E5" w14:textId="77777777" w:rsidR="00BE7F36" w:rsidRDefault="005B005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BE7F36">
                          <w:t>1.5 Static Methods and Method Call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94E694C" wp14:editId="602A77C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842EE0E" wp14:editId="1AB36F3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D9CA7" w14:textId="77777777" w:rsidR="00BE7F36" w:rsidRDefault="00BE7F3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42EE0E" id="Rectangle 2" o:spid="_x0000_s104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3D3D9CA7" w14:textId="77777777" w:rsidR="00BE7F36" w:rsidRDefault="00BE7F3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76D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80D18"/>
    <w:multiLevelType w:val="hybridMultilevel"/>
    <w:tmpl w:val="0F90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942949"/>
    <w:multiLevelType w:val="hybridMultilevel"/>
    <w:tmpl w:val="6B38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A767A"/>
    <w:multiLevelType w:val="hybridMultilevel"/>
    <w:tmpl w:val="030A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9C80AE2"/>
    <w:multiLevelType w:val="hybridMultilevel"/>
    <w:tmpl w:val="403A7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1C72D92"/>
    <w:multiLevelType w:val="hybridMultilevel"/>
    <w:tmpl w:val="DCE870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9"/>
  </w:num>
  <w:num w:numId="6">
    <w:abstractNumId w:val="13"/>
  </w:num>
  <w:num w:numId="7">
    <w:abstractNumId w:val="14"/>
  </w:num>
  <w:num w:numId="8">
    <w:abstractNumId w:val="4"/>
  </w:num>
  <w:num w:numId="9">
    <w:abstractNumId w:val="6"/>
  </w:num>
  <w:num w:numId="10">
    <w:abstractNumId w:val="0"/>
  </w:num>
  <w:num w:numId="11">
    <w:abstractNumId w:val="1"/>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4342F"/>
    <w:rsid w:val="0005482E"/>
    <w:rsid w:val="0005701D"/>
    <w:rsid w:val="00070672"/>
    <w:rsid w:val="000F6498"/>
    <w:rsid w:val="00100A06"/>
    <w:rsid w:val="0017681D"/>
    <w:rsid w:val="00195A4E"/>
    <w:rsid w:val="001A2ECD"/>
    <w:rsid w:val="001E1EB4"/>
    <w:rsid w:val="00254304"/>
    <w:rsid w:val="00283AFE"/>
    <w:rsid w:val="002A3F2C"/>
    <w:rsid w:val="002D2D60"/>
    <w:rsid w:val="002E4B96"/>
    <w:rsid w:val="002F1406"/>
    <w:rsid w:val="00342D88"/>
    <w:rsid w:val="00357C0A"/>
    <w:rsid w:val="00395EC1"/>
    <w:rsid w:val="003D525B"/>
    <w:rsid w:val="003E5F5D"/>
    <w:rsid w:val="003F1245"/>
    <w:rsid w:val="003F4E6E"/>
    <w:rsid w:val="003F7FB3"/>
    <w:rsid w:val="004E1683"/>
    <w:rsid w:val="004E298A"/>
    <w:rsid w:val="0052575D"/>
    <w:rsid w:val="005562B6"/>
    <w:rsid w:val="0058604A"/>
    <w:rsid w:val="00597BD6"/>
    <w:rsid w:val="005B0055"/>
    <w:rsid w:val="00606C38"/>
    <w:rsid w:val="00620D11"/>
    <w:rsid w:val="006668E2"/>
    <w:rsid w:val="006B7489"/>
    <w:rsid w:val="006D183C"/>
    <w:rsid w:val="00717A0D"/>
    <w:rsid w:val="0074446B"/>
    <w:rsid w:val="00787625"/>
    <w:rsid w:val="007B0CCF"/>
    <w:rsid w:val="007B6C42"/>
    <w:rsid w:val="007F5911"/>
    <w:rsid w:val="0081737D"/>
    <w:rsid w:val="0082463A"/>
    <w:rsid w:val="00845039"/>
    <w:rsid w:val="008747D9"/>
    <w:rsid w:val="008D563D"/>
    <w:rsid w:val="008F2276"/>
    <w:rsid w:val="00972F72"/>
    <w:rsid w:val="00991951"/>
    <w:rsid w:val="0099717E"/>
    <w:rsid w:val="00A03EED"/>
    <w:rsid w:val="00A24E54"/>
    <w:rsid w:val="00AD4F7E"/>
    <w:rsid w:val="00B50692"/>
    <w:rsid w:val="00BE7F36"/>
    <w:rsid w:val="00C50B5A"/>
    <w:rsid w:val="00C52ECB"/>
    <w:rsid w:val="00C84E7A"/>
    <w:rsid w:val="00C94600"/>
    <w:rsid w:val="00CE5977"/>
    <w:rsid w:val="00CE775F"/>
    <w:rsid w:val="00D557E1"/>
    <w:rsid w:val="00D9663D"/>
    <w:rsid w:val="00DF735B"/>
    <w:rsid w:val="00E91FE7"/>
    <w:rsid w:val="00EC2EDF"/>
    <w:rsid w:val="00EE570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4B9120"/>
  <w15:docId w15:val="{5BD5BCFA-D852-48C6-AF50-6C6B95E19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070672"/>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519898764">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858549650">
      <w:bodyDiv w:val="1"/>
      <w:marLeft w:val="0"/>
      <w:marRight w:val="0"/>
      <w:marTop w:val="0"/>
      <w:marBottom w:val="0"/>
      <w:divBdr>
        <w:top w:val="none" w:sz="0" w:space="0" w:color="auto"/>
        <w:left w:val="none" w:sz="0" w:space="0" w:color="auto"/>
        <w:bottom w:val="none" w:sz="0" w:space="0" w:color="auto"/>
        <w:right w:val="none" w:sz="0" w:space="0" w:color="auto"/>
      </w:divBdr>
    </w:div>
    <w:div w:id="908997926">
      <w:bodyDiv w:val="1"/>
      <w:marLeft w:val="0"/>
      <w:marRight w:val="0"/>
      <w:marTop w:val="0"/>
      <w:marBottom w:val="0"/>
      <w:divBdr>
        <w:top w:val="none" w:sz="0" w:space="0" w:color="auto"/>
        <w:left w:val="none" w:sz="0" w:space="0" w:color="auto"/>
        <w:bottom w:val="none" w:sz="0" w:space="0" w:color="auto"/>
        <w:right w:val="none" w:sz="0" w:space="0" w:color="auto"/>
      </w:divBdr>
    </w:div>
    <w:div w:id="101850528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725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y8a7c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36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b3bd12f0c31c79743f497509f161f0">
  <xsd:schema xmlns:xsd="http://www.w3.org/2001/XMLSchema" xmlns:xs="http://www.w3.org/2001/XMLSchema" xmlns:p="http://schemas.microsoft.com/office/2006/metadata/properties" xmlns:ns2="5edd459b-714d-42ed-b78f-512da7d1c14e" targetNamespace="http://schemas.microsoft.com/office/2006/metadata/properties" ma:root="true" ma:fieldsID="7af4ceb030ff328f9da757f10020d11c"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F50-FE2D-4529-BC19-514299447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elements/1.1/"/>
    <ds:schemaRef ds:uri="5edd459b-714d-42ed-b78f-512da7d1c14e"/>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22B66C9-8D53-4E1A-9348-ACE87F6A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5 Static Methods and Method Calls</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Static Methods and Method Calls</dc:title>
  <dc:subject/>
  <dc:creator>Benjamin Watsky</dc:creator>
  <cp:keywords/>
  <dc:description/>
  <cp:lastModifiedBy>Julian Boss (Xtreme Consulting Group Inc)</cp:lastModifiedBy>
  <cp:revision>4</cp:revision>
  <dcterms:created xsi:type="dcterms:W3CDTF">2015-06-16T14:14:00Z</dcterms:created>
  <dcterms:modified xsi:type="dcterms:W3CDTF">2016-07-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